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15467" w14:textId="77777777" w:rsidR="00CA2547" w:rsidRDefault="00CA2547" w:rsidP="00CA254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14:paraId="234FDE45" w14:textId="1844DC51" w:rsidR="00CA2547" w:rsidRDefault="00DC5007" w:rsidP="00DC5007">
      <w:pPr>
        <w:spacing w:before="0" w:beforeAutospacing="0" w:after="0" w:afterAutospacing="0"/>
        <w:ind w:left="-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4C4CD18" wp14:editId="0FB2329B">
            <wp:extent cx="7077180" cy="1001745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2328" t="13325" r="27249" b="10120"/>
                    <a:stretch/>
                  </pic:blipFill>
                  <pic:spPr bwMode="auto">
                    <a:xfrm>
                      <a:off x="0" y="0"/>
                      <a:ext cx="7097053" cy="10045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DF745" w14:textId="77777777" w:rsidR="000F04CA" w:rsidRPr="00CA2547" w:rsidRDefault="000F04CA" w:rsidP="0006299F">
      <w:pPr>
        <w:pStyle w:val="a4"/>
        <w:numPr>
          <w:ilvl w:val="0"/>
          <w:numId w:val="12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4AA3FD37" w14:textId="77777777" w:rsidR="000F04CA" w:rsidRPr="00CA2547" w:rsidRDefault="00667051" w:rsidP="000F04C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</w:t>
      </w:r>
      <w:r w:rsidR="000F04CA"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ставлен для основной общеобразовательной программы </w:t>
      </w:r>
      <w:r w:rsidR="009A2AD4"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его</w:t>
      </w:r>
      <w:r w:rsidR="000F04CA"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го образования в соответствии:</w:t>
      </w:r>
    </w:p>
    <w:p w14:paraId="1035F715" w14:textId="77777777" w:rsidR="007812CF" w:rsidRPr="00CA2547" w:rsidRDefault="007812CF" w:rsidP="007812CF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унктом 6 частью 3 статьи 28</w:t>
      </w:r>
      <w:r w:rsidR="00667051"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30 Федерального закона от 29.12.2012 № 273-ФЗ «Об образовании в Российской Федерации»;</w:t>
      </w:r>
    </w:p>
    <w:p w14:paraId="01549AC7" w14:textId="77777777" w:rsidR="000F04CA" w:rsidRPr="00CA2547" w:rsidRDefault="000F04CA" w:rsidP="000F04CA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25C275F9" w14:textId="77777777" w:rsidR="000F04CA" w:rsidRPr="00CA2547" w:rsidRDefault="000F04CA" w:rsidP="000F04CA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30349558" w14:textId="77777777" w:rsidR="00AE5AAC" w:rsidRPr="00CA2547" w:rsidRDefault="00AE5AAC" w:rsidP="00AE5AAC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ОС СОО, утвержденным приказом Минобрнауки от 17.05.2012 № 413;</w:t>
      </w:r>
    </w:p>
    <w:p w14:paraId="6C5225AC" w14:textId="77777777" w:rsidR="00AE5AAC" w:rsidRPr="00CA2547" w:rsidRDefault="00AE5AAC" w:rsidP="00AE5AAC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риказ</w:t>
      </w:r>
      <w:r w:rsidR="00667051" w:rsidRPr="00CA25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ом</w:t>
      </w:r>
      <w:r w:rsidRPr="00CA25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A25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Минпросвещения</w:t>
      </w:r>
      <w:proofErr w:type="spellEnd"/>
      <w:r w:rsidRPr="00CA25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России от 12.08.2022 № 732</w:t>
      </w:r>
      <w:r w:rsidRPr="00CA2547">
        <w:rPr>
          <w:rFonts w:ascii="Times New Roman" w:hAnsi="Times New Roman" w:cs="Times New Roman"/>
          <w:color w:val="222222"/>
          <w:sz w:val="24"/>
          <w:szCs w:val="24"/>
          <w:lang w:val="ru-RU"/>
        </w:rPr>
        <w:br/>
      </w:r>
      <w:r w:rsidRPr="00CA25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</w:t>
      </w:r>
    </w:p>
    <w:p w14:paraId="267C31BB" w14:textId="31939945" w:rsidR="00AE5AAC" w:rsidRPr="00CA2547" w:rsidRDefault="00AE5AAC" w:rsidP="00AE5AAC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П СОО, утвержден</w:t>
      </w:r>
      <w:r w:rsidR="007524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й приказом </w:t>
      </w:r>
      <w:proofErr w:type="spellStart"/>
      <w:r w:rsidR="0075246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7524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18.05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.202</w:t>
      </w:r>
      <w:r w:rsidR="0075246A">
        <w:rPr>
          <w:rFonts w:ascii="Times New Roman" w:hAnsi="Times New Roman" w:cs="Times New Roman"/>
          <w:color w:val="000000"/>
          <w:sz w:val="24"/>
          <w:szCs w:val="24"/>
          <w:lang w:val="ru-RU"/>
        </w:rPr>
        <w:t>3 №371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8B9B99D" w14:textId="77777777" w:rsidR="00BF1FF7" w:rsidRPr="00957B08" w:rsidRDefault="004471AD" w:rsidP="00BF1FF7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ьмо</w:t>
      </w:r>
      <w:r w:rsidR="00667051" w:rsidRPr="00BF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BF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нистерства образования, науки и молодежи Республики Крым от</w:t>
      </w:r>
      <w:r w:rsidR="00CA2547" w:rsidRPr="00BF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F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6.05.2025г. </w:t>
      </w:r>
      <w:r w:rsidR="00BF1FF7" w:rsidRPr="00957B08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="00BF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3325/01-14</w:t>
      </w:r>
    </w:p>
    <w:p w14:paraId="7FECC3AF" w14:textId="6C969AB3" w:rsidR="00667051" w:rsidRPr="00BF1FF7" w:rsidRDefault="00873F8C" w:rsidP="00812ECE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У</w:t>
      </w:r>
      <w:r w:rsidR="00667051" w:rsidRPr="00BF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бный план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</w:t>
      </w:r>
      <w:r w:rsidR="0075246A" w:rsidRPr="00BF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91C1EDD" w14:textId="580C0F2C" w:rsidR="00667051" w:rsidRPr="00CA2547" w:rsidRDefault="00667051" w:rsidP="0066705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В основу учебного плана положен вариан</w:t>
      </w:r>
      <w:r w:rsid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т федерального учебного плана №1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едеральной образовательной программы, утвержденной приказом </w:t>
      </w:r>
      <w:proofErr w:type="spellStart"/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</w:t>
      </w:r>
      <w:r w:rsidR="00257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я</w:t>
      </w:r>
      <w:proofErr w:type="spellEnd"/>
      <w:r w:rsidR="002577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19.03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.202</w:t>
      </w:r>
      <w:r w:rsidR="002577DB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№</w:t>
      </w:r>
      <w:r w:rsidR="002577DB">
        <w:rPr>
          <w:rFonts w:ascii="Times New Roman" w:hAnsi="Times New Roman" w:cs="Times New Roman"/>
          <w:color w:val="000000"/>
          <w:sz w:val="24"/>
          <w:szCs w:val="24"/>
          <w:lang w:val="ru-RU"/>
        </w:rPr>
        <w:t>171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ариант №</w:t>
      </w:r>
      <w:r w:rsid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назначен для образовательных организаций, в которых обучение ведется на русском языке в режиме пятидневной учебной недели.</w:t>
      </w:r>
    </w:p>
    <w:p w14:paraId="06D8DBBB" w14:textId="5F5091AF" w:rsidR="00667051" w:rsidRPr="00CA2547" w:rsidRDefault="00667051" w:rsidP="0066705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филь обучения </w:t>
      </w:r>
      <w:proofErr w:type="gramStart"/>
      <w:r w:rsidR="00BF1FF7">
        <w:rPr>
          <w:rFonts w:ascii="Times New Roman" w:hAnsi="Times New Roman" w:cs="Times New Roman"/>
          <w:color w:val="000000"/>
          <w:sz w:val="24"/>
          <w:szCs w:val="24"/>
          <w:lang w:val="ru-RU"/>
        </w:rPr>
        <w:t>гуманитарный</w:t>
      </w:r>
      <w:r w:rsidR="00873F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профессиона</w:t>
      </w:r>
      <w:r w:rsid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ного</w:t>
      </w:r>
      <w:proofErr w:type="gramEnd"/>
      <w:r w:rsid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1</w:t>
      </w:r>
      <w:r w:rsidR="00873F8C">
        <w:rPr>
          <w:rFonts w:ascii="Times New Roman" w:hAnsi="Times New Roman" w:cs="Times New Roman"/>
          <w:color w:val="000000"/>
          <w:sz w:val="24"/>
          <w:szCs w:val="24"/>
          <w:lang w:val="ru-RU"/>
        </w:rPr>
        <w:t>0</w:t>
      </w:r>
      <w:r w:rsid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а.</w:t>
      </w:r>
    </w:p>
    <w:p w14:paraId="4872476F" w14:textId="77777777" w:rsidR="00667051" w:rsidRPr="00CA2547" w:rsidRDefault="00667051" w:rsidP="0066705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Учебный план предусматривает двухлетний нормативный срок освоения образовательной программы среднего общего образования. Продолжительность учебного года на уровне среднего общего образования составляет 34 недели.</w:t>
      </w:r>
    </w:p>
    <w:p w14:paraId="5E9203F7" w14:textId="77777777" w:rsidR="00DB4DC6" w:rsidRPr="00055C17" w:rsidRDefault="00667051" w:rsidP="0066705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В МБОУ </w:t>
      </w:r>
      <w:r w:rsidR="005C20E6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5C20E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мчужинская</w:t>
      </w:r>
      <w:proofErr w:type="spellEnd"/>
      <w:r w:rsidR="005C20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ШДС» Нижнегорского района Республики Крым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тановлен режим пяти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СанПиН 1.2.3685-21.</w:t>
      </w:r>
      <w:r w:rsidRPr="00CA254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632B577F" w14:textId="037B14FD" w:rsidR="00667051" w:rsidRPr="00CA2547" w:rsidRDefault="00DB4DC6" w:rsidP="0066705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667051"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м максимально допустимой образовательной нагрузки в течение дня в 1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0</w:t>
      </w:r>
      <w:r w:rsidR="00667051"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1-х классах</w:t>
      </w:r>
      <w:r w:rsidR="00667051"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="009A2AD4"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 более </w:t>
      </w:r>
      <w:r w:rsidR="00667051"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ми уроков.</w:t>
      </w:r>
    </w:p>
    <w:p w14:paraId="10C88BBD" w14:textId="77777777" w:rsidR="00667051" w:rsidRPr="00CA2547" w:rsidRDefault="00667051" w:rsidP="00DF3DC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:</w:t>
      </w:r>
    </w:p>
    <w:p w14:paraId="78A59B03" w14:textId="52EE78DE" w:rsidR="00DF3DC7" w:rsidRPr="00CA2547" w:rsidRDefault="00667051" w:rsidP="00DF3DC7">
      <w:pPr>
        <w:numPr>
          <w:ilvl w:val="0"/>
          <w:numId w:val="9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="00DB4DC6">
        <w:rPr>
          <w:rFonts w:ascii="Times New Roman" w:hAnsi="Times New Roman" w:cs="Times New Roman"/>
          <w:color w:val="000000"/>
          <w:sz w:val="24"/>
          <w:szCs w:val="24"/>
          <w:lang w:val="ru-RU"/>
        </w:rPr>
        <w:t>10-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2577DB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-х классах –34 часа в неделю;</w:t>
      </w:r>
    </w:p>
    <w:p w14:paraId="0438BBA1" w14:textId="77777777" w:rsidR="00667051" w:rsidRPr="00CA2547" w:rsidRDefault="00DF3DC7" w:rsidP="00DF3DC7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е количество часов учебных занятий за два года </w:t>
      </w:r>
      <w:r w:rsidR="0051507F"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удет 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</w:t>
      </w:r>
      <w:r w:rsidR="0051507F"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ть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516</w:t>
      </w:r>
      <w:r w:rsidRPr="00CA254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ов.</w:t>
      </w:r>
    </w:p>
    <w:p w14:paraId="0F82B495" w14:textId="77777777" w:rsidR="00DF3DC7" w:rsidRPr="00CA2547" w:rsidRDefault="00DF3DC7" w:rsidP="00DF3DC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456683C" w14:textId="77777777" w:rsidR="00DF3DC7" w:rsidRPr="00CA2547" w:rsidRDefault="00DF3DC7" w:rsidP="00DF3DC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14:paraId="21E990CD" w14:textId="77777777" w:rsidR="00DF3DC7" w:rsidRPr="00CA2547" w:rsidRDefault="00DF3DC7" w:rsidP="00DF3DC7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864DB7F" w14:textId="77777777" w:rsidR="00DF3DC7" w:rsidRPr="00CA2547" w:rsidRDefault="00DF3DC7" w:rsidP="00DF3DC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0455480" w14:textId="650EA53D" w:rsidR="00DF3DC7" w:rsidRPr="00783E43" w:rsidRDefault="00DF3DC7" w:rsidP="00783E43">
      <w:pPr>
        <w:pStyle w:val="a4"/>
        <w:numPr>
          <w:ilvl w:val="0"/>
          <w:numId w:val="12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83E4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язательная часть учебного плана</w:t>
      </w:r>
    </w:p>
    <w:p w14:paraId="2EC7A9A3" w14:textId="77777777" w:rsidR="00DF3DC7" w:rsidRPr="00CA2547" w:rsidRDefault="00DF3DC7" w:rsidP="00DF3DC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Обязательная часть учебного плана</w:t>
      </w:r>
      <w:r w:rsidRPr="00CA254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ет состав учебных предметов обязательных предметных областей</w:t>
      </w:r>
      <w:r w:rsidRPr="00CA254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учебное время, отводимое на их изучение по классам (годам) обучения.</w:t>
      </w:r>
    </w:p>
    <w:p w14:paraId="3CC3A4DC" w14:textId="77777777" w:rsidR="00DF3DC7" w:rsidRPr="00CA2547" w:rsidRDefault="00DF3DC7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рочная деятельность направлена на достижение обучающимися планируемых результатов освоения программы </w:t>
      </w:r>
      <w:r w:rsidR="009A2AD4"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его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го образования с учетом обязательных для изучения учебных предметов.</w:t>
      </w:r>
    </w:p>
    <w:p w14:paraId="3898732D" w14:textId="77777777" w:rsidR="00DF3DC7" w:rsidRPr="00CA2547" w:rsidRDefault="00DF3DC7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ая часть учебного плана включает в себя следующие предметные области:</w:t>
      </w:r>
    </w:p>
    <w:p w14:paraId="4B87445D" w14:textId="77777777" w:rsidR="00DF3DC7" w:rsidRPr="00CA2547" w:rsidRDefault="00DF3DC7" w:rsidP="002406D8">
      <w:pPr>
        <w:numPr>
          <w:ilvl w:val="0"/>
          <w:numId w:val="10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«Русский язык и литература».</w:t>
      </w:r>
    </w:p>
    <w:p w14:paraId="1F567469" w14:textId="77777777" w:rsidR="00DF3DC7" w:rsidRPr="00CA2547" w:rsidRDefault="00DF3DC7" w:rsidP="002406D8">
      <w:pPr>
        <w:numPr>
          <w:ilvl w:val="0"/>
          <w:numId w:val="10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CA2547">
        <w:rPr>
          <w:rFonts w:ascii="Times New Roman" w:hAnsi="Times New Roman" w:cs="Times New Roman"/>
          <w:color w:val="000000"/>
          <w:sz w:val="24"/>
          <w:szCs w:val="24"/>
        </w:rPr>
        <w:t>Иностранны</w:t>
      </w:r>
      <w:proofErr w:type="spellEnd"/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CA25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2547">
        <w:rPr>
          <w:rFonts w:ascii="Times New Roman" w:hAnsi="Times New Roman" w:cs="Times New Roman"/>
          <w:color w:val="000000"/>
          <w:sz w:val="24"/>
          <w:szCs w:val="24"/>
        </w:rPr>
        <w:t>язык</w:t>
      </w:r>
      <w:proofErr w:type="spellEnd"/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CA2547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52BCA4B4" w14:textId="77777777" w:rsidR="00DF3DC7" w:rsidRPr="00CA2547" w:rsidRDefault="00DF3DC7" w:rsidP="002406D8">
      <w:pPr>
        <w:numPr>
          <w:ilvl w:val="0"/>
          <w:numId w:val="10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CA2547">
        <w:rPr>
          <w:rFonts w:ascii="Times New Roman" w:hAnsi="Times New Roman" w:cs="Times New Roman"/>
          <w:color w:val="000000"/>
          <w:sz w:val="24"/>
          <w:szCs w:val="24"/>
        </w:rPr>
        <w:t>Математика</w:t>
      </w:r>
      <w:proofErr w:type="spellEnd"/>
      <w:r w:rsidRPr="00CA254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A2547">
        <w:rPr>
          <w:rFonts w:ascii="Times New Roman" w:hAnsi="Times New Roman" w:cs="Times New Roman"/>
          <w:color w:val="000000"/>
          <w:sz w:val="24"/>
          <w:szCs w:val="24"/>
        </w:rPr>
        <w:t>информатика</w:t>
      </w:r>
      <w:proofErr w:type="spellEnd"/>
      <w:r w:rsidRPr="00CA2547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2A076EF3" w14:textId="77777777" w:rsidR="00DF3DC7" w:rsidRPr="00CA2547" w:rsidRDefault="00DF3DC7" w:rsidP="002406D8">
      <w:pPr>
        <w:numPr>
          <w:ilvl w:val="0"/>
          <w:numId w:val="10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«Общественно-научные предметы».</w:t>
      </w:r>
    </w:p>
    <w:p w14:paraId="7A3826C8" w14:textId="77777777" w:rsidR="00DF3DC7" w:rsidRPr="00CA2547" w:rsidRDefault="00DF3DC7" w:rsidP="002406D8">
      <w:pPr>
        <w:numPr>
          <w:ilvl w:val="0"/>
          <w:numId w:val="10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«Естественно-научные предметы».</w:t>
      </w:r>
    </w:p>
    <w:p w14:paraId="5734C3EF" w14:textId="06C7204F" w:rsidR="00DF3DC7" w:rsidRDefault="009A2AD4" w:rsidP="002406D8">
      <w:pPr>
        <w:numPr>
          <w:ilvl w:val="0"/>
          <w:numId w:val="10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Физическая культура</w:t>
      </w:r>
      <w:r w:rsidR="00DF3DC7"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».</w:t>
      </w:r>
    </w:p>
    <w:p w14:paraId="202F34E4" w14:textId="021C22A7" w:rsidR="00DB4DC6" w:rsidRPr="00CA2547" w:rsidRDefault="00DB4DC6" w:rsidP="002406D8">
      <w:pPr>
        <w:numPr>
          <w:ilvl w:val="0"/>
          <w:numId w:val="10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О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новы безопасност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 защиты Родины»</w:t>
      </w:r>
    </w:p>
    <w:p w14:paraId="5EE0E69A" w14:textId="77777777" w:rsidR="00DB4DC6" w:rsidRPr="00055C17" w:rsidRDefault="00DF3DC7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бучение в</w:t>
      </w:r>
      <w:r w:rsidRPr="00CA254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5C20E6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5C20E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мчужинская</w:t>
      </w:r>
      <w:proofErr w:type="spellEnd"/>
      <w:r w:rsidR="005C20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ШДС» Нижнегорского района Республики Крым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дется на русском языке.</w:t>
      </w:r>
      <w:r w:rsidRPr="00CA254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1E4D9CA4" w14:textId="7209DE2C" w:rsidR="00DF3DC7" w:rsidRPr="00CA2547" w:rsidRDefault="00DB4DC6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DF3DC7"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не предусматривает преподавание учебных предметов «Родной язык» и «Родная литература» предметной области «Родной язык и родная литература», так как родители обучающихся в заявлениях не выразили желания изучать указанные учебные предметы.</w:t>
      </w:r>
    </w:p>
    <w:p w14:paraId="227EF9E0" w14:textId="77777777" w:rsidR="00DF3DC7" w:rsidRPr="00CA2547" w:rsidRDefault="00DF3DC7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Учебный план не предусматривает преподавание и изучение предмета «Второй иностранный язык» в рамках обязательной предметной области «Иностранные</w:t>
      </w:r>
      <w:r w:rsidRPr="00CA254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и», так как родители в заявлениях не выразили желания изучать учебный предмет.</w:t>
      </w:r>
    </w:p>
    <w:p w14:paraId="7C44C5FC" w14:textId="2B4B2597" w:rsidR="002406D8" w:rsidRPr="00CA2547" w:rsidRDefault="002406D8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DB4DC6">
        <w:rPr>
          <w:rFonts w:ascii="Times New Roman" w:hAnsi="Times New Roman" w:cs="Times New Roman"/>
          <w:color w:val="000000"/>
          <w:sz w:val="24"/>
          <w:szCs w:val="24"/>
          <w:lang w:val="ru-RU"/>
        </w:rPr>
        <w:t>бязательные учебные предметы (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3):</w:t>
      </w:r>
    </w:p>
    <w:p w14:paraId="756C5CEA" w14:textId="77777777" w:rsidR="002406D8" w:rsidRPr="00CA2547" w:rsidRDefault="002406D8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сский язык </w:t>
      </w:r>
      <w:proofErr w:type="gramStart"/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( Б</w:t>
      </w:r>
      <w:proofErr w:type="gramEnd"/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14:paraId="59356D53" w14:textId="699823E8" w:rsidR="002406D8" w:rsidRPr="00CA2547" w:rsidRDefault="00DB4DC6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ура (У</w:t>
      </w:r>
      <w:r w:rsidR="005C20E6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14:paraId="71AFEDC7" w14:textId="77777777" w:rsidR="002406D8" w:rsidRPr="00CA2547" w:rsidRDefault="005C20E6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остранный язы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г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) – (Б</w:t>
      </w:r>
      <w:r w:rsidR="002406D8"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14:paraId="0541E954" w14:textId="506EF23C" w:rsidR="009A2AD4" w:rsidRPr="00CA2547" w:rsidRDefault="00DB4DC6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матика (Б</w:t>
      </w:r>
      <w:r w:rsidR="009A2AD4"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):</w:t>
      </w:r>
    </w:p>
    <w:p w14:paraId="4CA0DCB5" w14:textId="77777777" w:rsidR="009A2AD4" w:rsidRPr="00CA2547" w:rsidRDefault="009A2AD4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- Алгебра и начала математического анализа</w:t>
      </w:r>
    </w:p>
    <w:p w14:paraId="523FF780" w14:textId="77777777" w:rsidR="009A2AD4" w:rsidRPr="00CA2547" w:rsidRDefault="009A2AD4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- Геометрия</w:t>
      </w:r>
    </w:p>
    <w:p w14:paraId="7B06CAFA" w14:textId="77777777" w:rsidR="009A2AD4" w:rsidRPr="00CA2547" w:rsidRDefault="009A2AD4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- Вероятность и статистика</w:t>
      </w:r>
    </w:p>
    <w:p w14:paraId="4EA5E516" w14:textId="77777777" w:rsidR="009A2AD4" w:rsidRDefault="005C20E6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енно-научные:</w:t>
      </w:r>
    </w:p>
    <w:p w14:paraId="4D525808" w14:textId="77777777" w:rsidR="005C20E6" w:rsidRDefault="005C20E6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я (Б)</w:t>
      </w:r>
    </w:p>
    <w:p w14:paraId="6B07F8FB" w14:textId="77777777" w:rsidR="005C20E6" w:rsidRDefault="005C20E6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ознание (У)</w:t>
      </w:r>
    </w:p>
    <w:p w14:paraId="2BE7995D" w14:textId="77777777" w:rsidR="005C20E6" w:rsidRPr="00CA2547" w:rsidRDefault="005C20E6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графия (Б)</w:t>
      </w:r>
    </w:p>
    <w:p w14:paraId="6EF35914" w14:textId="77777777" w:rsidR="002406D8" w:rsidRPr="00CA2547" w:rsidRDefault="002406D8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проект</w:t>
      </w:r>
    </w:p>
    <w:p w14:paraId="08AD3B5F" w14:textId="33E84069" w:rsidR="006C0981" w:rsidRPr="00CA2547" w:rsidRDefault="002406D8" w:rsidP="005C20E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="006C0981"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В рамках учебного предмета «Математика» предусмотрено изучение учебных курсов «Алгебра</w:t>
      </w:r>
      <w:r w:rsidR="009965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начала математического анализа</w:t>
      </w:r>
      <w:r w:rsidR="006C0981"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«Геометрия», «Вероятность и статистика».</w:t>
      </w:r>
    </w:p>
    <w:p w14:paraId="78CB5C96" w14:textId="77777777" w:rsidR="00DF3DC7" w:rsidRPr="00CA2547" w:rsidRDefault="00DF3DC7" w:rsidP="005C20E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CABE5B9" w14:textId="5317EA5D" w:rsidR="00DF3DC7" w:rsidRPr="00783E43" w:rsidRDefault="00DF3DC7" w:rsidP="00783E43">
      <w:pPr>
        <w:pStyle w:val="a4"/>
        <w:numPr>
          <w:ilvl w:val="0"/>
          <w:numId w:val="12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783E4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Часть учебного плана,</w:t>
      </w:r>
    </w:p>
    <w:p w14:paraId="5998AE2A" w14:textId="77777777" w:rsidR="00DF3DC7" w:rsidRPr="00CA2547" w:rsidRDefault="00DF3DC7" w:rsidP="002406D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рмируемая участниками образовательных отношений.</w:t>
      </w:r>
    </w:p>
    <w:p w14:paraId="515E77CB" w14:textId="77777777" w:rsidR="00DF3DC7" w:rsidRPr="00CA2547" w:rsidRDefault="00DF3DC7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используется:</w:t>
      </w:r>
    </w:p>
    <w:p w14:paraId="30268E39" w14:textId="5DB0DEB4" w:rsidR="00DF3DC7" w:rsidRDefault="002406D8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DF3DC7"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На увеличение учебных часов, отводимых на изучение 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урсов по </w:t>
      </w:r>
      <w:proofErr w:type="gramStart"/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бору,  </w:t>
      </w:r>
      <w:r w:rsidR="00DF3DC7"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ей</w:t>
      </w:r>
      <w:proofErr w:type="gramEnd"/>
      <w:r w:rsidR="00DF3DC7"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профилю обучения</w:t>
      </w:r>
      <w:r w:rsidR="00DF3DC7"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522AF4A0" w14:textId="548DD331" w:rsidR="00821996" w:rsidRDefault="00821996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F67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ктикум по русскому язык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54F788BF" w14:textId="2E2BB950" w:rsidR="00821996" w:rsidRDefault="00821996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F67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ктикум по математике</w:t>
      </w:r>
      <w:r w:rsidR="00B8548D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12454EF7" w14:textId="4EDEDAC8" w:rsidR="00B8548D" w:rsidRPr="00B8548D" w:rsidRDefault="00B8548D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F67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ктикум по обществознанию</w:t>
      </w:r>
      <w:r>
        <w:rPr>
          <w:sz w:val="20"/>
          <w:szCs w:val="20"/>
          <w:lang w:val="ru-RU"/>
        </w:rPr>
        <w:t>.</w:t>
      </w:r>
    </w:p>
    <w:p w14:paraId="3745F36F" w14:textId="77777777" w:rsidR="002406D8" w:rsidRPr="00CA2547" w:rsidRDefault="00821996" w:rsidP="002406D8">
      <w:pPr>
        <w:pStyle w:val="ad"/>
        <w:spacing w:before="0" w:beforeAutospacing="0" w:after="0" w:afterAutospacing="0"/>
        <w:jc w:val="both"/>
      </w:pPr>
      <w:r w:rsidRPr="00CA2547">
        <w:rPr>
          <w:color w:val="000000"/>
        </w:rPr>
        <w:t xml:space="preserve"> </w:t>
      </w:r>
      <w:r w:rsidR="002406D8" w:rsidRPr="00CA2547">
        <w:rPr>
          <w:color w:val="000000"/>
        </w:rPr>
        <w:t>2. На курсы внеурочной деятельности из перечня, предлагаемого по выбору родителей (законных представителей) несовершеннолетних обучающихся.</w:t>
      </w:r>
      <w:r w:rsidR="002406D8" w:rsidRPr="00CA2547">
        <w:t xml:space="preserve"> Содержание, формы организации и объем всей внеурочной деятельности уровня образования отражен в плане внеурочной деятельности.</w:t>
      </w:r>
    </w:p>
    <w:p w14:paraId="1198C052" w14:textId="77777777" w:rsidR="002406D8" w:rsidRPr="00CA2547" w:rsidRDefault="002406D8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14:paraId="2C16B8D8" w14:textId="77777777" w:rsidR="002406D8" w:rsidRPr="00CA2547" w:rsidRDefault="002406D8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ы организации образовательной деятельности, чередование урочной и внеурочной деятельности при реализации основной образовательной программы основного общ</w:t>
      </w:r>
      <w:r w:rsidR="0082199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о образования определяет МБОУ «</w:t>
      </w:r>
      <w:proofErr w:type="spellStart"/>
      <w:r w:rsidR="0082199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мчужинская</w:t>
      </w:r>
      <w:proofErr w:type="spellEnd"/>
      <w:r w:rsidR="008219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ШДС» Нижнегорского района Республики Крым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EBE1300" w14:textId="77777777" w:rsidR="00DF3DC7" w:rsidRPr="00CA2547" w:rsidRDefault="00DF3DC7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CEBF3B7" w14:textId="655C7927" w:rsidR="00DF3DC7" w:rsidRPr="00CA2547" w:rsidRDefault="002406D8" w:rsidP="002406D8">
      <w:pPr>
        <w:pStyle w:val="ad"/>
        <w:spacing w:before="0" w:beforeAutospacing="0" w:after="0" w:afterAutospacing="0"/>
        <w:jc w:val="both"/>
        <w:rPr>
          <w:color w:val="000000"/>
        </w:rPr>
      </w:pPr>
      <w:r w:rsidRPr="00CA2547">
        <w:rPr>
          <w:color w:val="000000"/>
        </w:rPr>
        <w:t xml:space="preserve">   В целях выполнения Концепции развития детско-юношеского спорта в Российской Федерации до 2030 года и в соответствии с письмом </w:t>
      </w:r>
      <w:proofErr w:type="spellStart"/>
      <w:r w:rsidRPr="00CA2547">
        <w:rPr>
          <w:color w:val="000000"/>
        </w:rPr>
        <w:t>Минпросвещения</w:t>
      </w:r>
      <w:proofErr w:type="spellEnd"/>
      <w:r w:rsidRPr="00CA2547">
        <w:rPr>
          <w:color w:val="000000"/>
        </w:rPr>
        <w:t xml:space="preserve"> от 21.12.2022 № ТВ-2859/03 МБОУ </w:t>
      </w:r>
      <w:proofErr w:type="spellStart"/>
      <w:r w:rsidR="00821996" w:rsidRPr="00CA2547">
        <w:rPr>
          <w:color w:val="000000"/>
        </w:rPr>
        <w:t>МБОУ</w:t>
      </w:r>
      <w:proofErr w:type="spellEnd"/>
      <w:r w:rsidR="00821996" w:rsidRPr="00CA2547">
        <w:rPr>
          <w:color w:val="000000"/>
        </w:rPr>
        <w:t xml:space="preserve"> </w:t>
      </w:r>
      <w:r w:rsidR="00821996">
        <w:rPr>
          <w:color w:val="000000"/>
        </w:rPr>
        <w:t>«</w:t>
      </w:r>
      <w:proofErr w:type="spellStart"/>
      <w:r w:rsidR="00821996">
        <w:rPr>
          <w:color w:val="000000"/>
        </w:rPr>
        <w:t>Жемчужинская</w:t>
      </w:r>
      <w:proofErr w:type="spellEnd"/>
      <w:r w:rsidR="00821996">
        <w:rPr>
          <w:color w:val="000000"/>
        </w:rPr>
        <w:t xml:space="preserve"> СОШДС» Нижнегорского района Республики Крым</w:t>
      </w:r>
      <w:r w:rsidRPr="00CA2547">
        <w:rPr>
          <w:color w:val="000000"/>
        </w:rPr>
        <w:t xml:space="preserve"> реализует третий час физической активности за счет часов спортивных секций и спортивных клубов в рамках дополнительного образования детей</w:t>
      </w:r>
      <w:r w:rsidR="00821996">
        <w:rPr>
          <w:color w:val="000000"/>
        </w:rPr>
        <w:t>.</w:t>
      </w:r>
    </w:p>
    <w:p w14:paraId="62F1921D" w14:textId="225F9390" w:rsidR="0006299F" w:rsidRDefault="0006299F" w:rsidP="002406D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7ACB4B5" w14:textId="479D62D6" w:rsidR="00A42F7F" w:rsidRDefault="00A42F7F" w:rsidP="002406D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BE598D6" w14:textId="32253591" w:rsidR="00A42F7F" w:rsidRDefault="00A42F7F" w:rsidP="002406D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A1908B5" w14:textId="77777777" w:rsidR="00AF5332" w:rsidRDefault="00AF5332" w:rsidP="002406D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AAF5934" w14:textId="77777777" w:rsidR="00AF5332" w:rsidRDefault="00AF5332" w:rsidP="002406D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884BDD6" w14:textId="77777777" w:rsidR="00A42F7F" w:rsidRPr="00CA2547" w:rsidRDefault="00A42F7F" w:rsidP="002406D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87F4C2F" w14:textId="77777777" w:rsidR="002406D8" w:rsidRPr="00CA2547" w:rsidRDefault="002406D8" w:rsidP="0006299F">
      <w:pPr>
        <w:pStyle w:val="a4"/>
        <w:numPr>
          <w:ilvl w:val="0"/>
          <w:numId w:val="12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Формы промежуточной аттестации.</w:t>
      </w:r>
    </w:p>
    <w:p w14:paraId="09B1E45A" w14:textId="0CBA1AB0" w:rsidR="00F67CC7" w:rsidRDefault="002406D8" w:rsidP="00F67CC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определяет формы промежуточной аттестации в соответствии с положением о текущем контроле и промежуточной аттестации</w:t>
      </w:r>
      <w:r w:rsidRPr="00CA2547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="00B64D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821996"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21996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proofErr w:type="gramEnd"/>
      <w:r w:rsidR="0082199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мчужинская</w:t>
      </w:r>
      <w:proofErr w:type="spellEnd"/>
      <w:r w:rsidR="008219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ШДС» Нижнегорского района Республики Крым. </w:t>
      </w:r>
    </w:p>
    <w:p w14:paraId="0891FDBB" w14:textId="77777777" w:rsidR="00F67CC7" w:rsidRPr="00F67CC7" w:rsidRDefault="00F67CC7" w:rsidP="00F67CC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67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 проведения промежуточной аттестации:</w:t>
      </w:r>
    </w:p>
    <w:p w14:paraId="63BFA8C7" w14:textId="77777777" w:rsidR="00F67CC7" w:rsidRPr="00F67CC7" w:rsidRDefault="00F67CC7" w:rsidP="00F67CC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67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нт 1 – отдельная процедура не предусмотрена.</w:t>
      </w:r>
    </w:p>
    <w:p w14:paraId="4ABABCD3" w14:textId="77777777" w:rsidR="00F67CC7" w:rsidRPr="00F67CC7" w:rsidRDefault="00F67CC7" w:rsidP="00F67CC7">
      <w:pPr>
        <w:spacing w:before="0" w:beforeAutospacing="0" w:after="0" w:afterAutospacing="0"/>
        <w:ind w:left="360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F67CC7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– годовой учет образовательных результатов</w:t>
      </w:r>
    </w:p>
    <w:p w14:paraId="78EABF05" w14:textId="77777777" w:rsidR="00F67CC7" w:rsidRPr="00F67CC7" w:rsidRDefault="00F67CC7" w:rsidP="00F67CC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F67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омежуточная аттестация = годовая отметка. </w:t>
      </w:r>
    </w:p>
    <w:p w14:paraId="60AF10E2" w14:textId="77777777" w:rsidR="00F67CC7" w:rsidRPr="00F67CC7" w:rsidRDefault="00F67CC7" w:rsidP="00F67CC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F67CC7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- годовой учет образовательных результатов с учетом годовой проверочной работы </w:t>
      </w:r>
    </w:p>
    <w:p w14:paraId="3727A7DC" w14:textId="77777777" w:rsidR="00F67CC7" w:rsidRPr="00F67CC7" w:rsidRDefault="00F67CC7" w:rsidP="00F67CC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67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омежуточная аттестация = годовая отметка (выставленная с учетом годовой проверочной работы. В этом случае годовая проверочная работа учитываются при выставлении годовой отметки.  </w:t>
      </w:r>
    </w:p>
    <w:p w14:paraId="075F8322" w14:textId="77777777" w:rsidR="00F67CC7" w:rsidRPr="00F67CC7" w:rsidRDefault="00F67CC7" w:rsidP="00F67CC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F67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омежуточная аттестация = годовая отметка + годовая проверочная работа</w:t>
      </w:r>
    </w:p>
    <w:p w14:paraId="76366B84" w14:textId="77777777" w:rsidR="00F67CC7" w:rsidRPr="00F67CC7" w:rsidRDefault="00F67CC7" w:rsidP="00F67CC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0C7A1B0" w14:textId="77777777" w:rsidR="00F67CC7" w:rsidRPr="00F67CC7" w:rsidRDefault="00F67CC7" w:rsidP="00F67CC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67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нт 2 – отдельная процедура.</w:t>
      </w:r>
    </w:p>
    <w:p w14:paraId="2592A4CC" w14:textId="77777777" w:rsidR="00F67CC7" w:rsidRPr="00F67CC7" w:rsidRDefault="00F67CC7" w:rsidP="00F67CC7">
      <w:pPr>
        <w:pStyle w:val="ad"/>
        <w:spacing w:before="0" w:beforeAutospacing="0" w:after="0" w:afterAutospacing="0"/>
        <w:ind w:firstLine="709"/>
        <w:jc w:val="both"/>
        <w:rPr>
          <w:i/>
        </w:rPr>
      </w:pPr>
      <w:r w:rsidRPr="00F67CC7">
        <w:rPr>
          <w:i/>
        </w:rPr>
        <w:t>Промежуточная аттестация = экзамен</w:t>
      </w:r>
    </w:p>
    <w:p w14:paraId="05C8E102" w14:textId="77777777" w:rsidR="00F67CC7" w:rsidRPr="00F67CC7" w:rsidRDefault="00F67CC7" w:rsidP="00F67CC7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F67CC7">
        <w:rPr>
          <w:i/>
        </w:rPr>
        <w:t>Промежуточная аттестация = годовая проверочная работа (указать в какой форме проводится: диктант, тест, контрольная работа и т.д.).</w:t>
      </w:r>
    </w:p>
    <w:p w14:paraId="023BAF9C" w14:textId="77777777" w:rsidR="00F67CC7" w:rsidRPr="00F67CC7" w:rsidRDefault="00F67CC7" w:rsidP="00F67CC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2DA8442" w14:textId="135014D3" w:rsidR="002406D8" w:rsidRPr="00CA2547" w:rsidRDefault="002406D8" w:rsidP="00F67CC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м времени, отведенного на промежуточную аттестацию обучающихся, определяется рабочими программами учебных предметов,</w:t>
      </w:r>
      <w:r w:rsidRPr="00CA254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х</w:t>
      </w:r>
      <w:r w:rsidRPr="00CA254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календарным учебным графиком </w:t>
      </w:r>
      <w:r w:rsidR="00F754C8"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его</w:t>
      </w:r>
      <w:r w:rsidRPr="00CA2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го образования. </w:t>
      </w:r>
    </w:p>
    <w:p w14:paraId="5410BBEE" w14:textId="77777777" w:rsidR="002406D8" w:rsidRPr="00CA2547" w:rsidRDefault="002406D8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A25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ариант 1 </w:t>
      </w:r>
      <w:proofErr w:type="gramStart"/>
      <w:r w:rsidRPr="00CA25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( ПА</w:t>
      </w:r>
      <w:proofErr w:type="gramEnd"/>
      <w:r w:rsidRPr="00CA25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годовая отметка)</w:t>
      </w:r>
    </w:p>
    <w:p w14:paraId="21067F24" w14:textId="77777777" w:rsidR="002406D8" w:rsidRPr="00CA2547" w:rsidRDefault="002406D8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69"/>
        <w:gridCol w:w="860"/>
        <w:gridCol w:w="4579"/>
      </w:tblGrid>
      <w:tr w:rsidR="002406D8" w:rsidRPr="00CA2547" w14:paraId="0E6157DE" w14:textId="77777777" w:rsidTr="00F022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84E37" w14:textId="77777777" w:rsidR="002406D8" w:rsidRPr="00CA2547" w:rsidRDefault="002406D8" w:rsidP="00F0220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A25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  <w:r w:rsidRPr="00CA25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25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ы</w:t>
            </w:r>
            <w:proofErr w:type="spellEnd"/>
            <w:r w:rsidRPr="00CA25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25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D480F" w14:textId="77777777" w:rsidR="002406D8" w:rsidRPr="00CA2547" w:rsidRDefault="002406D8" w:rsidP="00F0220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A25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22424" w14:textId="77777777" w:rsidR="002406D8" w:rsidRPr="00CA2547" w:rsidRDefault="002406D8" w:rsidP="00F0220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A25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proofErr w:type="spellEnd"/>
            <w:r w:rsidRPr="00CA25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25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ой</w:t>
            </w:r>
            <w:proofErr w:type="spellEnd"/>
            <w:r w:rsidRPr="00CA25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25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</w:tr>
      <w:tr w:rsidR="002406D8" w:rsidRPr="00CA2547" w14:paraId="5CF2732B" w14:textId="77777777" w:rsidTr="00F0220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748A82" w14:textId="77777777" w:rsidR="002406D8" w:rsidRPr="00CA2547" w:rsidRDefault="002406D8" w:rsidP="00F0220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25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язательная часть</w:t>
            </w:r>
          </w:p>
        </w:tc>
      </w:tr>
      <w:tr w:rsidR="00A42F7F" w:rsidRPr="00A42F7F" w14:paraId="3A239B64" w14:textId="77777777" w:rsidTr="00F0220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391F92" w14:textId="77777777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CA2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2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7D13E9" w14:textId="48C55822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718C63" w14:textId="33428074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30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A42F7F" w:rsidRPr="00A42F7F" w14:paraId="780867A1" w14:textId="77777777" w:rsidTr="00F022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0D149D" w14:textId="77777777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25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DC70E0" w14:textId="70217313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E310CD" w14:textId="3AB27C08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30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A42F7F" w:rsidRPr="00A42F7F" w14:paraId="359FC6F9" w14:textId="77777777" w:rsidTr="00F022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7C7F8D" w14:textId="77777777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2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CA2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2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 w:rsidRPr="00CA2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A2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</w:t>
            </w:r>
            <w:proofErr w:type="spellEnd"/>
            <w:r w:rsidRPr="00CA2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362C00" w14:textId="4EE04F6C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42C581" w14:textId="63D25388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30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A42F7F" w:rsidRPr="00A42F7F" w14:paraId="6152D771" w14:textId="77777777" w:rsidTr="00F022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A10184" w14:textId="77777777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25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тематика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C41499" w14:textId="3BB6A9D8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56FDC8" w14:textId="7D4E6EC6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30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A42F7F" w:rsidRPr="00A42F7F" w14:paraId="1E094705" w14:textId="77777777" w:rsidTr="00F0220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1FF892" w14:textId="77777777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25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8FCFCE" w14:textId="04FD11C3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23F8B7" w14:textId="2AAB46B0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30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A42F7F" w:rsidRPr="00A42F7F" w14:paraId="00C7A9E4" w14:textId="77777777" w:rsidTr="00F0220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F649AE" w14:textId="77777777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25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758142" w14:textId="23641589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ECB424" w14:textId="741D1C19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30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A42F7F" w:rsidRPr="00A42F7F" w14:paraId="5AE45704" w14:textId="77777777" w:rsidTr="00F022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CD3705" w14:textId="77777777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25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C46E39" w14:textId="423BB24B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C5308C" w14:textId="760EA3B8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30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A42F7F" w:rsidRPr="00A42F7F" w14:paraId="772BF373" w14:textId="77777777" w:rsidTr="00F022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EB290C" w14:textId="77777777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25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9256C0" w14:textId="671BBF51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16CFBB" w14:textId="198D360A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30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A42F7F" w:rsidRPr="00A42F7F" w14:paraId="200083FB" w14:textId="77777777" w:rsidTr="00F022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277DA8" w14:textId="77777777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25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0C920A" w14:textId="1F6FE9BC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4B54C8" w14:textId="28716F5A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30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A42F7F" w:rsidRPr="00A42F7F" w14:paraId="18BF4EC5" w14:textId="77777777" w:rsidTr="00F022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D3E975" w14:textId="77777777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25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B00CF7" w14:textId="2EA475BE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EE22F1" w14:textId="28AE55AA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30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A42F7F" w:rsidRPr="00A42F7F" w14:paraId="24CD4B2B" w14:textId="77777777" w:rsidTr="00F022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3D9F86" w14:textId="77777777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25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им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1DCE38" w14:textId="6C907CFA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7CFB9C" w14:textId="3831CCB2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30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A42F7F" w:rsidRPr="00A42F7F" w14:paraId="0EE66F35" w14:textId="77777777" w:rsidTr="00F022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C96CA3" w14:textId="77777777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25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599603" w14:textId="6491EB60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DCC109" w14:textId="6C1AEBC9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30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A42F7F" w:rsidRPr="00A42F7F" w14:paraId="6B6CBC18" w14:textId="77777777" w:rsidTr="00F022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44FE53" w14:textId="6810055C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25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защиты Род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DD873A" w14:textId="09A5D7E0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998414" w14:textId="7226EEA0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30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A42F7F" w:rsidRPr="00AF5332" w14:paraId="065A7432" w14:textId="77777777" w:rsidTr="00F0220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AEA771" w14:textId="77777777" w:rsidR="00A42F7F" w:rsidRPr="00CA2547" w:rsidRDefault="00A42F7F" w:rsidP="00A42F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25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A42F7F" w:rsidRPr="00A42F7F" w14:paraId="1DD10551" w14:textId="77777777" w:rsidTr="00F022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2842FB" w14:textId="59B08D3C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9E8674" w14:textId="03B5787B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98DFDD" w14:textId="0E5BF75B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1730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A42F7F" w:rsidRPr="00A42F7F" w14:paraId="06707DE1" w14:textId="77777777" w:rsidTr="00F022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C5BAB5" w14:textId="15F1D451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989A22" w14:textId="00D4B94F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5DBEE0" w14:textId="4F20BC4C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1730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A42F7F" w:rsidRPr="00A42F7F" w14:paraId="4F7D85C2" w14:textId="77777777" w:rsidTr="00F022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EE3BD3" w14:textId="4249F723" w:rsidR="00A42F7F" w:rsidRPr="00A65D7C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 по обществозн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79CE2A" w14:textId="53DFDE54" w:rsidR="00A42F7F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70A29" w14:textId="1C4E88E2" w:rsidR="00A42F7F" w:rsidRPr="00CA2547" w:rsidRDefault="00A42F7F" w:rsidP="00A42F7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1730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</w:tbl>
    <w:p w14:paraId="2499E6CC" w14:textId="5A06EB6A" w:rsidR="00117342" w:rsidRDefault="00117342" w:rsidP="00CA2547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6822277" w14:textId="4F470287" w:rsidR="0031471D" w:rsidRDefault="0031471D" w:rsidP="00CA2547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238D3AD" w14:textId="091D7D80" w:rsidR="00BF1FF7" w:rsidRDefault="00BF1FF7" w:rsidP="00CA2547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B644F79" w14:textId="77777777" w:rsidR="00BF1FF7" w:rsidRDefault="00BF1FF7" w:rsidP="00CA2547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F37F394" w14:textId="77777777" w:rsidR="00117342" w:rsidRDefault="00117342" w:rsidP="00117342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</w:pPr>
    </w:p>
    <w:p w14:paraId="60885BF1" w14:textId="77777777" w:rsidR="00D820DC" w:rsidRPr="00117342" w:rsidRDefault="00D820DC" w:rsidP="0006299F">
      <w:pPr>
        <w:pStyle w:val="a4"/>
        <w:numPr>
          <w:ilvl w:val="0"/>
          <w:numId w:val="12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</w:pPr>
      <w:r w:rsidRPr="00117342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lastRenderedPageBreak/>
        <w:t>Сетка часов</w:t>
      </w:r>
    </w:p>
    <w:p w14:paraId="6A3C0AF5" w14:textId="77777777" w:rsidR="00D820DC" w:rsidRPr="00117342" w:rsidRDefault="00D820DC" w:rsidP="009678C7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</w:pPr>
      <w:r w:rsidRPr="00117342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Недельная сетка часов</w:t>
      </w:r>
      <w:r w:rsidR="009678C7" w:rsidRPr="00117342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</w:t>
      </w:r>
      <w:r w:rsidRPr="00117342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(пятидневная неделя)</w:t>
      </w:r>
    </w:p>
    <w:p w14:paraId="1C7D541D" w14:textId="2ED078A7" w:rsidR="009678C7" w:rsidRPr="009678C7" w:rsidRDefault="009678C7" w:rsidP="009678C7">
      <w:pPr>
        <w:pStyle w:val="ConsPlusNormal"/>
        <w:ind w:firstLine="540"/>
        <w:jc w:val="both"/>
        <w:rPr>
          <w:sz w:val="20"/>
          <w:szCs w:val="20"/>
        </w:rPr>
      </w:pPr>
      <w:r w:rsidRPr="009678C7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</w:t>
      </w:r>
      <w:r w:rsidRPr="009678C7">
        <w:rPr>
          <w:sz w:val="20"/>
          <w:szCs w:val="20"/>
        </w:rPr>
        <w:t xml:space="preserve">  </w:t>
      </w:r>
      <w:r w:rsidR="00BF1FF7">
        <w:rPr>
          <w:sz w:val="20"/>
          <w:szCs w:val="20"/>
        </w:rPr>
        <w:t>Вариант 1</w:t>
      </w:r>
    </w:p>
    <w:p w14:paraId="0F10A0B9" w14:textId="46D0B1EF" w:rsidR="009678C7" w:rsidRPr="00F67CC7" w:rsidRDefault="00BF1FF7" w:rsidP="00F67CC7">
      <w:pPr>
        <w:pStyle w:val="ConsPlusNormal"/>
        <w:ind w:firstLine="540"/>
        <w:jc w:val="center"/>
        <w:rPr>
          <w:b/>
        </w:rPr>
      </w:pPr>
      <w:r>
        <w:rPr>
          <w:b/>
        </w:rPr>
        <w:t>Гуманитарный</w:t>
      </w:r>
      <w:r w:rsidR="009678C7" w:rsidRPr="00F67CC7">
        <w:rPr>
          <w:b/>
        </w:rPr>
        <w:t xml:space="preserve"> профиль</w:t>
      </w:r>
    </w:p>
    <w:p w14:paraId="0BF297ED" w14:textId="5A2857FA" w:rsidR="009678C7" w:rsidRPr="009678C7" w:rsidRDefault="009678C7" w:rsidP="009678C7">
      <w:pPr>
        <w:pStyle w:val="ConsPlusNormal"/>
        <w:tabs>
          <w:tab w:val="left" w:pos="3300"/>
        </w:tabs>
        <w:ind w:firstLine="54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</w:p>
    <w:tbl>
      <w:tblPr>
        <w:tblW w:w="98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6"/>
        <w:gridCol w:w="4050"/>
        <w:gridCol w:w="1133"/>
        <w:gridCol w:w="1295"/>
      </w:tblGrid>
      <w:tr w:rsidR="00755E39" w:rsidRPr="009678C7" w14:paraId="745C54DF" w14:textId="360FB197" w:rsidTr="00755E39">
        <w:trPr>
          <w:trHeight w:val="18"/>
        </w:trPr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13D8" w14:textId="77777777" w:rsidR="00755E39" w:rsidRPr="009678C7" w:rsidRDefault="00755E39" w:rsidP="00F02206">
            <w:pPr>
              <w:pStyle w:val="ConsPlusNormal"/>
              <w:jc w:val="center"/>
              <w:rPr>
                <w:sz w:val="22"/>
                <w:szCs w:val="22"/>
              </w:rPr>
            </w:pPr>
            <w:r w:rsidRPr="009678C7">
              <w:rPr>
                <w:sz w:val="22"/>
                <w:szCs w:val="22"/>
              </w:rPr>
              <w:t>Предметная область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40E0" w14:textId="77777777" w:rsidR="00755E39" w:rsidRPr="009678C7" w:rsidRDefault="00755E39" w:rsidP="00F02206">
            <w:pPr>
              <w:pStyle w:val="ConsPlusNormal"/>
              <w:jc w:val="center"/>
              <w:rPr>
                <w:sz w:val="22"/>
                <w:szCs w:val="22"/>
              </w:rPr>
            </w:pPr>
            <w:r w:rsidRPr="009678C7">
              <w:rPr>
                <w:sz w:val="22"/>
                <w:szCs w:val="22"/>
              </w:rPr>
              <w:t>Учебный предм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B183" w14:textId="77777777" w:rsidR="00755E39" w:rsidRPr="009678C7" w:rsidRDefault="00755E39" w:rsidP="00F02206">
            <w:pPr>
              <w:pStyle w:val="ConsPlusNormal"/>
              <w:jc w:val="center"/>
              <w:rPr>
                <w:sz w:val="22"/>
                <w:szCs w:val="22"/>
              </w:rPr>
            </w:pPr>
            <w:r w:rsidRPr="009678C7">
              <w:rPr>
                <w:sz w:val="22"/>
                <w:szCs w:val="22"/>
              </w:rPr>
              <w:t>Уровен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83EF" w14:textId="41567B0F" w:rsidR="00755E39" w:rsidRPr="009678C7" w:rsidRDefault="00755E39" w:rsidP="00F67CC7">
            <w:pPr>
              <w:pStyle w:val="ConsPlusNormal"/>
              <w:tabs>
                <w:tab w:val="left" w:pos="84"/>
              </w:tabs>
              <w:jc w:val="center"/>
              <w:rPr>
                <w:sz w:val="20"/>
                <w:szCs w:val="20"/>
              </w:rPr>
            </w:pPr>
            <w:r w:rsidRPr="009678C7">
              <w:rPr>
                <w:sz w:val="20"/>
                <w:szCs w:val="20"/>
              </w:rPr>
              <w:t>5-ти дневная неделя</w:t>
            </w:r>
          </w:p>
        </w:tc>
      </w:tr>
      <w:tr w:rsidR="00755E39" w:rsidRPr="009678C7" w14:paraId="62B6EF75" w14:textId="0ABB1EC7" w:rsidTr="00755E39">
        <w:trPr>
          <w:trHeight w:val="119"/>
        </w:trPr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CB6" w14:textId="77777777" w:rsidR="00755E39" w:rsidRPr="009678C7" w:rsidRDefault="00755E39" w:rsidP="00F022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E299" w14:textId="77777777" w:rsidR="00755E39" w:rsidRPr="009678C7" w:rsidRDefault="00755E39" w:rsidP="00F022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CF10" w14:textId="77777777" w:rsidR="00755E39" w:rsidRPr="009678C7" w:rsidRDefault="00755E39" w:rsidP="00F022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B9C3" w14:textId="02120634" w:rsidR="00755E39" w:rsidRPr="009678C7" w:rsidRDefault="00755E39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 w:rsidRPr="009678C7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755E39" w:rsidRPr="009678C7" w14:paraId="7B0ED55E" w14:textId="4FC73000" w:rsidTr="00755E39">
        <w:trPr>
          <w:trHeight w:val="221"/>
        </w:trPr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4109" w14:textId="77777777" w:rsidR="00755E39" w:rsidRPr="009678C7" w:rsidRDefault="00755E39" w:rsidP="00F022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AE77" w14:textId="77777777" w:rsidR="00755E39" w:rsidRPr="009678C7" w:rsidRDefault="00755E39" w:rsidP="00F022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EDEA" w14:textId="77777777" w:rsidR="00755E39" w:rsidRPr="009678C7" w:rsidRDefault="00755E39" w:rsidP="00F022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811A" w14:textId="7149B61F" w:rsidR="00755E39" w:rsidRPr="00117342" w:rsidRDefault="00755E39" w:rsidP="00755E39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755E39">
              <w:rPr>
                <w:b/>
                <w:sz w:val="18"/>
                <w:szCs w:val="18"/>
              </w:rPr>
              <w:t>10 класс</w:t>
            </w:r>
          </w:p>
        </w:tc>
      </w:tr>
      <w:tr w:rsidR="00755E39" w:rsidRPr="009678C7" w14:paraId="1AE484A0" w14:textId="5B1E950A" w:rsidTr="00755E39">
        <w:trPr>
          <w:trHeight w:val="26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6D04" w14:textId="77777777" w:rsidR="00755E39" w:rsidRPr="0031471D" w:rsidRDefault="00755E39" w:rsidP="00F02206">
            <w:pPr>
              <w:pStyle w:val="ConsPlusNormal"/>
            </w:pPr>
            <w:r w:rsidRPr="0031471D">
              <w:t>Обязательная ча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DB49" w14:textId="77777777" w:rsidR="00755E39" w:rsidRPr="009678C7" w:rsidRDefault="00755E39" w:rsidP="00F0220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7F80" w14:textId="77777777" w:rsidR="00755E39" w:rsidRPr="009678C7" w:rsidRDefault="00755E39" w:rsidP="00F0220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55E39" w:rsidRPr="009678C7" w14:paraId="2D1A4A70" w14:textId="5E12FD26" w:rsidTr="00755E39">
        <w:trPr>
          <w:trHeight w:val="18"/>
        </w:trPr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B7EE" w14:textId="77777777" w:rsidR="00755E39" w:rsidRPr="009678C7" w:rsidRDefault="00755E39" w:rsidP="00F02206">
            <w:pPr>
              <w:pStyle w:val="ConsPlusNormal"/>
              <w:rPr>
                <w:sz w:val="22"/>
                <w:szCs w:val="22"/>
              </w:rPr>
            </w:pPr>
            <w:r w:rsidRPr="009678C7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FC14" w14:textId="77777777" w:rsidR="00755E39" w:rsidRPr="00117342" w:rsidRDefault="00755E39" w:rsidP="00F02206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6434" w14:textId="77777777" w:rsidR="00755E39" w:rsidRPr="00117342" w:rsidRDefault="00755E39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1009" w14:textId="77777777" w:rsidR="00755E39" w:rsidRPr="00117342" w:rsidRDefault="00755E39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2</w:t>
            </w:r>
          </w:p>
        </w:tc>
      </w:tr>
      <w:tr w:rsidR="00755E39" w:rsidRPr="009678C7" w14:paraId="1D557F01" w14:textId="584F376E" w:rsidTr="00755E39">
        <w:trPr>
          <w:trHeight w:val="178"/>
        </w:trPr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7218" w14:textId="77777777" w:rsidR="00755E39" w:rsidRPr="009678C7" w:rsidRDefault="00755E39" w:rsidP="00F022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E087" w14:textId="77777777" w:rsidR="00755E39" w:rsidRPr="00117342" w:rsidRDefault="00755E39" w:rsidP="00F02206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Литера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84C4" w14:textId="1B158134" w:rsidR="00755E39" w:rsidRPr="00F67CC7" w:rsidRDefault="00755E39" w:rsidP="00F0220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F67CC7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385B" w14:textId="75260FD5" w:rsidR="00755E39" w:rsidRPr="00F67CC7" w:rsidRDefault="00755E39" w:rsidP="00F0220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F67CC7">
              <w:rPr>
                <w:b/>
                <w:sz w:val="20"/>
                <w:szCs w:val="20"/>
              </w:rPr>
              <w:t>5</w:t>
            </w:r>
          </w:p>
        </w:tc>
      </w:tr>
      <w:tr w:rsidR="00755E39" w:rsidRPr="009678C7" w14:paraId="38A68C38" w14:textId="29AC00BE" w:rsidTr="00755E39">
        <w:trPr>
          <w:trHeight w:val="178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036E" w14:textId="77777777" w:rsidR="00755E39" w:rsidRPr="009678C7" w:rsidRDefault="00755E39" w:rsidP="00F02206">
            <w:pPr>
              <w:pStyle w:val="ConsPlusNormal"/>
              <w:rPr>
                <w:sz w:val="22"/>
                <w:szCs w:val="22"/>
              </w:rPr>
            </w:pPr>
            <w:r w:rsidRPr="009678C7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8A66" w14:textId="14D06980" w:rsidR="00755E39" w:rsidRPr="00117342" w:rsidRDefault="00755E39" w:rsidP="00B83218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 xml:space="preserve">Иностранный </w:t>
            </w:r>
            <w:r w:rsidR="00B83218" w:rsidRPr="00DE63BB">
              <w:rPr>
                <w:sz w:val="20"/>
                <w:szCs w:val="20"/>
              </w:rPr>
              <w:t>(</w:t>
            </w:r>
            <w:r w:rsidR="00B83218" w:rsidRPr="00996561">
              <w:rPr>
                <w:sz w:val="20"/>
                <w:szCs w:val="20"/>
              </w:rPr>
              <w:t>английский)</w:t>
            </w:r>
            <w:r w:rsidR="00B83218">
              <w:rPr>
                <w:sz w:val="20"/>
                <w:szCs w:val="20"/>
              </w:rPr>
              <w:t xml:space="preserve"> </w:t>
            </w:r>
            <w:r w:rsidRPr="00117342">
              <w:rPr>
                <w:sz w:val="20"/>
                <w:szCs w:val="20"/>
              </w:rPr>
              <w:t>язы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3336" w14:textId="77777777" w:rsidR="00755E39" w:rsidRPr="00117342" w:rsidRDefault="00755E39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7562" w14:textId="77777777" w:rsidR="00755E39" w:rsidRPr="00117342" w:rsidRDefault="00755E39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3</w:t>
            </w:r>
          </w:p>
        </w:tc>
      </w:tr>
      <w:tr w:rsidR="00755E39" w:rsidRPr="009678C7" w14:paraId="3DA4DA30" w14:textId="4C5ADD22" w:rsidTr="00755E39">
        <w:trPr>
          <w:trHeight w:val="32"/>
        </w:trPr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E2592" w14:textId="77777777" w:rsidR="00755E39" w:rsidRPr="009678C7" w:rsidRDefault="00755E39" w:rsidP="00F02206">
            <w:pPr>
              <w:pStyle w:val="ConsPlusNormal"/>
              <w:rPr>
                <w:sz w:val="22"/>
                <w:szCs w:val="22"/>
              </w:rPr>
            </w:pPr>
            <w:r w:rsidRPr="009678C7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2C0B" w14:textId="77777777" w:rsidR="00755E39" w:rsidRDefault="00755E39" w:rsidP="00F0220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:</w:t>
            </w:r>
          </w:p>
          <w:p w14:paraId="3CD0E31B" w14:textId="77777777" w:rsidR="00755E39" w:rsidRDefault="00755E39" w:rsidP="00F0220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лгебра и начала математического анализа</w:t>
            </w:r>
          </w:p>
          <w:p w14:paraId="11F82B30" w14:textId="77777777" w:rsidR="00755E39" w:rsidRDefault="00755E39" w:rsidP="00F0220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еометрия</w:t>
            </w:r>
          </w:p>
          <w:p w14:paraId="7ED43B16" w14:textId="0AB5CF6F" w:rsidR="00755E39" w:rsidRPr="00117342" w:rsidRDefault="00755E39" w:rsidP="00F0220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роятность и статис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AE29" w14:textId="2C825038" w:rsidR="00755E39" w:rsidRPr="00F67CC7" w:rsidRDefault="00755E39" w:rsidP="00F0220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69CC" w14:textId="77777777" w:rsidR="00755E39" w:rsidRDefault="00755E39" w:rsidP="00755E39">
            <w:pPr>
              <w:pStyle w:val="ConsPlusNormal"/>
              <w:tabs>
                <w:tab w:val="left" w:pos="492"/>
                <w:tab w:val="center" w:pos="58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</w:p>
          <w:p w14:paraId="4AEB52B4" w14:textId="73ACB459" w:rsidR="00755E39" w:rsidRDefault="00755E39" w:rsidP="00755E39">
            <w:pPr>
              <w:pStyle w:val="ConsPlusNormal"/>
              <w:tabs>
                <w:tab w:val="left" w:pos="492"/>
                <w:tab w:val="center" w:pos="58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</w:t>
            </w:r>
            <w:r>
              <w:rPr>
                <w:bCs/>
                <w:sz w:val="20"/>
                <w:szCs w:val="20"/>
              </w:rPr>
              <w:tab/>
            </w:r>
            <w:r w:rsidR="00B64DFF">
              <w:rPr>
                <w:bCs/>
                <w:sz w:val="20"/>
                <w:szCs w:val="20"/>
              </w:rPr>
              <w:t>3</w:t>
            </w:r>
          </w:p>
          <w:p w14:paraId="0CE30428" w14:textId="30F6C4A1" w:rsidR="00755E39" w:rsidRDefault="00B64DFF" w:rsidP="00F0220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14:paraId="2285156A" w14:textId="7C2320C2" w:rsidR="00755E39" w:rsidRPr="00F67CC7" w:rsidRDefault="00755E39" w:rsidP="00F0220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755E39" w:rsidRPr="009678C7" w14:paraId="5B10AE9F" w14:textId="07364AC5" w:rsidTr="00755E39">
        <w:trPr>
          <w:trHeight w:val="178"/>
        </w:trPr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1143" w14:textId="77777777" w:rsidR="00755E39" w:rsidRPr="009678C7" w:rsidRDefault="00755E39" w:rsidP="00F022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1141" w14:textId="77777777" w:rsidR="00755E39" w:rsidRPr="00117342" w:rsidRDefault="00755E39" w:rsidP="00F02206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Информа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C342" w14:textId="77777777" w:rsidR="00755E39" w:rsidRPr="00117342" w:rsidRDefault="00755E39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69E3" w14:textId="77777777" w:rsidR="00755E39" w:rsidRPr="00117342" w:rsidRDefault="00755E39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1</w:t>
            </w:r>
          </w:p>
        </w:tc>
      </w:tr>
      <w:tr w:rsidR="00755E39" w:rsidRPr="009678C7" w14:paraId="722AA374" w14:textId="2FD2E10D" w:rsidTr="00755E39">
        <w:trPr>
          <w:trHeight w:val="37"/>
        </w:trPr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27D5E4" w14:textId="4575D728" w:rsidR="00755E39" w:rsidRPr="009678C7" w:rsidRDefault="00755E39" w:rsidP="00F559B7">
            <w:pPr>
              <w:pStyle w:val="ConsPlusNormal"/>
              <w:rPr>
                <w:sz w:val="22"/>
                <w:szCs w:val="22"/>
              </w:rPr>
            </w:pPr>
            <w:r w:rsidRPr="009678C7">
              <w:rPr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6B6F" w14:textId="54CBF6E4" w:rsidR="00755E39" w:rsidRPr="00117342" w:rsidRDefault="00755E39" w:rsidP="00F559B7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Исто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78D5" w14:textId="2FCB6F1B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78B7" w14:textId="2A723654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2</w:t>
            </w:r>
          </w:p>
        </w:tc>
      </w:tr>
      <w:tr w:rsidR="00755E39" w:rsidRPr="009678C7" w14:paraId="2848B5B2" w14:textId="3CEA7173" w:rsidTr="00755E39">
        <w:trPr>
          <w:trHeight w:val="143"/>
        </w:trPr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B5B69" w14:textId="77777777" w:rsidR="00755E39" w:rsidRPr="009678C7" w:rsidRDefault="00755E39" w:rsidP="00F559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A4D6" w14:textId="24A8C29A" w:rsidR="00755E39" w:rsidRPr="00117342" w:rsidRDefault="00755E39" w:rsidP="00F559B7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697B" w14:textId="793E50B4" w:rsidR="00755E39" w:rsidRPr="00783E43" w:rsidRDefault="00755E39" w:rsidP="00F559B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83E43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4EF4" w14:textId="66AB0386" w:rsidR="00755E39" w:rsidRPr="00783E43" w:rsidRDefault="00755E39" w:rsidP="00F559B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83E43">
              <w:rPr>
                <w:b/>
                <w:sz w:val="20"/>
                <w:szCs w:val="20"/>
              </w:rPr>
              <w:t>4</w:t>
            </w:r>
          </w:p>
        </w:tc>
      </w:tr>
      <w:tr w:rsidR="00755E39" w:rsidRPr="009678C7" w14:paraId="4E73569D" w14:textId="26C0C147" w:rsidTr="00755E39">
        <w:trPr>
          <w:trHeight w:val="234"/>
        </w:trPr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45AA" w14:textId="77777777" w:rsidR="00755E39" w:rsidRPr="009678C7" w:rsidRDefault="00755E39" w:rsidP="00F559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49FF" w14:textId="745A8BD0" w:rsidR="00755E39" w:rsidRPr="00117342" w:rsidRDefault="00755E39" w:rsidP="00F559B7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Географ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A12B" w14:textId="50B29EED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A6D1" w14:textId="61AA18EE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55E39" w:rsidRPr="009678C7" w14:paraId="134059B7" w14:textId="2597FDFF" w:rsidTr="00755E39">
        <w:trPr>
          <w:trHeight w:val="178"/>
        </w:trPr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E780" w14:textId="77777777" w:rsidR="00755E39" w:rsidRPr="009678C7" w:rsidRDefault="00755E39" w:rsidP="00F559B7">
            <w:pPr>
              <w:pStyle w:val="ConsPlusNormal"/>
              <w:rPr>
                <w:sz w:val="22"/>
                <w:szCs w:val="22"/>
              </w:rPr>
            </w:pPr>
            <w:r w:rsidRPr="009678C7">
              <w:rPr>
                <w:sz w:val="22"/>
                <w:szCs w:val="22"/>
              </w:rPr>
              <w:t>Естественно-научные предметы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D5E5" w14:textId="77777777" w:rsidR="00755E39" w:rsidRPr="00117342" w:rsidRDefault="00755E39" w:rsidP="00F559B7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Физ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751A" w14:textId="77777777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4827" w14:textId="77777777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2</w:t>
            </w:r>
          </w:p>
        </w:tc>
      </w:tr>
      <w:tr w:rsidR="00755E39" w:rsidRPr="009678C7" w14:paraId="12A57526" w14:textId="0CAF2011" w:rsidTr="00755E39">
        <w:trPr>
          <w:trHeight w:val="178"/>
        </w:trPr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6A51" w14:textId="77777777" w:rsidR="00755E39" w:rsidRPr="009678C7" w:rsidRDefault="00755E39" w:rsidP="00F559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7F0A" w14:textId="77777777" w:rsidR="00755E39" w:rsidRPr="00117342" w:rsidRDefault="00755E39" w:rsidP="00F559B7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Хим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85C3" w14:textId="77777777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6FAA" w14:textId="77777777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1</w:t>
            </w:r>
          </w:p>
        </w:tc>
      </w:tr>
      <w:tr w:rsidR="00755E39" w:rsidRPr="009678C7" w14:paraId="53A6B504" w14:textId="54211038" w:rsidTr="00755E39">
        <w:trPr>
          <w:trHeight w:val="178"/>
        </w:trPr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FE2E" w14:textId="77777777" w:rsidR="00755E39" w:rsidRPr="009678C7" w:rsidRDefault="00755E39" w:rsidP="00F559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2093" w14:textId="77777777" w:rsidR="00755E39" w:rsidRPr="00117342" w:rsidRDefault="00755E39" w:rsidP="00F559B7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Биолог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769B" w14:textId="77777777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CB90" w14:textId="77777777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1</w:t>
            </w:r>
          </w:p>
        </w:tc>
      </w:tr>
      <w:tr w:rsidR="00755E39" w:rsidRPr="009678C7" w14:paraId="723FBA91" w14:textId="7E55034C" w:rsidTr="00755E39">
        <w:trPr>
          <w:trHeight w:val="178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AC65" w14:textId="225081AE" w:rsidR="00755E39" w:rsidRPr="009678C7" w:rsidRDefault="00755E39" w:rsidP="00F559B7">
            <w:pPr>
              <w:pStyle w:val="ConsPlusNormal"/>
              <w:rPr>
                <w:sz w:val="22"/>
                <w:szCs w:val="22"/>
              </w:rPr>
            </w:pPr>
            <w:r w:rsidRPr="009678C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6307" w14:textId="058BBA3E" w:rsidR="00755E39" w:rsidRPr="00117342" w:rsidRDefault="00755E39" w:rsidP="00F559B7">
            <w:pPr>
              <w:pStyle w:val="ConsPlusNormal"/>
              <w:rPr>
                <w:sz w:val="20"/>
                <w:szCs w:val="20"/>
              </w:rPr>
            </w:pPr>
            <w:r w:rsidRPr="009678C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D031" w14:textId="4A03045B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E109" w14:textId="70CAEA27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2</w:t>
            </w:r>
          </w:p>
        </w:tc>
      </w:tr>
      <w:tr w:rsidR="00755E39" w:rsidRPr="009678C7" w14:paraId="44C490D9" w14:textId="412F20A4" w:rsidTr="00755E39">
        <w:trPr>
          <w:trHeight w:val="26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BE42" w14:textId="1DAEE0B6" w:rsidR="00755E39" w:rsidRPr="009678C7" w:rsidRDefault="00755E39" w:rsidP="00F559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безопасности и защиты Родины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C9D0" w14:textId="592549D4" w:rsidR="00755E39" w:rsidRPr="00683F53" w:rsidRDefault="00755E39" w:rsidP="00F559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Основы безопасности и защиты Родин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F041" w14:textId="0AA43621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B039" w14:textId="6FE05D41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1</w:t>
            </w:r>
          </w:p>
        </w:tc>
      </w:tr>
      <w:tr w:rsidR="00755E39" w:rsidRPr="009678C7" w14:paraId="4DCB3553" w14:textId="5C029062" w:rsidTr="00755E39">
        <w:trPr>
          <w:trHeight w:val="26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9D24" w14:textId="350B7326" w:rsidR="00755E39" w:rsidRDefault="00755E39" w:rsidP="00F559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4C57" w14:textId="1518BEA6" w:rsidR="00755E39" w:rsidRDefault="00755E39" w:rsidP="00F559B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оек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C69" w14:textId="7156913C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EAEF" w14:textId="50322888" w:rsidR="00755E39" w:rsidRPr="00117342" w:rsidRDefault="00B64DFF" w:rsidP="00F559B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5E39" w:rsidRPr="009678C7" w14:paraId="6080EFD5" w14:textId="1C74397A" w:rsidTr="00755E39">
        <w:trPr>
          <w:trHeight w:val="113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A202" w14:textId="77777777" w:rsidR="00755E39" w:rsidRPr="00117342" w:rsidRDefault="00755E39" w:rsidP="00F559B7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0403" w14:textId="77777777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C665" w14:textId="30DC9FC2" w:rsidR="00755E39" w:rsidRPr="00117342" w:rsidRDefault="00B64DFF" w:rsidP="00F559B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55E39" w:rsidRPr="009678C7" w14:paraId="2E1BDC98" w14:textId="3B9CACED" w:rsidTr="00755E39">
        <w:trPr>
          <w:trHeight w:val="178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AEFF" w14:textId="77777777" w:rsidR="00755E39" w:rsidRPr="00117342" w:rsidRDefault="00755E39" w:rsidP="00F559B7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46B3" w14:textId="77777777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279C" w14:textId="097DD37E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55E39" w:rsidRPr="009678C7" w14:paraId="3B6B63B2" w14:textId="7841AA54" w:rsidTr="00755E39">
        <w:trPr>
          <w:trHeight w:val="83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747A" w14:textId="224054B2" w:rsidR="00755E39" w:rsidRPr="00117342" w:rsidRDefault="00755E39" w:rsidP="00F559B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урс «Практикум по русскому языку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748B" w14:textId="77777777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B4AB" w14:textId="4AE3DC73" w:rsidR="00755E39" w:rsidRPr="00117342" w:rsidRDefault="00B64DFF" w:rsidP="00F559B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55E39" w:rsidRPr="009678C7" w14:paraId="43CC7AE9" w14:textId="7A724BE7" w:rsidTr="00755E39">
        <w:trPr>
          <w:trHeight w:val="178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76FD" w14:textId="7CA754FC" w:rsidR="00755E39" w:rsidRPr="00117342" w:rsidRDefault="00755E39" w:rsidP="00271F8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урс «Практикум по математике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7ACA" w14:textId="77777777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57AB" w14:textId="77777777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55E39" w:rsidRPr="009678C7" w14:paraId="2FE4B74E" w14:textId="059D6F38" w:rsidTr="00755E39">
        <w:trPr>
          <w:trHeight w:val="178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2493" w14:textId="7430A8D6" w:rsidR="00755E39" w:rsidRPr="00117342" w:rsidRDefault="00755E39" w:rsidP="00271F8D">
            <w:pPr>
              <w:pStyle w:val="ConsPlus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с «Практикум по обществознанию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CC68" w14:textId="77777777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83AE" w14:textId="5B319E9C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55E39" w:rsidRPr="009678C7" w14:paraId="55CB827D" w14:textId="0758F144" w:rsidTr="00755E39">
        <w:trPr>
          <w:trHeight w:val="178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F836" w14:textId="77777777" w:rsidR="00755E39" w:rsidRPr="00117342" w:rsidRDefault="00755E39" w:rsidP="00F559B7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Учебные неде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1765" w14:textId="77777777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4733" w14:textId="77777777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34</w:t>
            </w:r>
          </w:p>
        </w:tc>
      </w:tr>
      <w:tr w:rsidR="00755E39" w:rsidRPr="009678C7" w14:paraId="76247C37" w14:textId="18408964" w:rsidTr="00755E39">
        <w:trPr>
          <w:trHeight w:val="178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E50D" w14:textId="77777777" w:rsidR="00755E39" w:rsidRPr="00117342" w:rsidRDefault="00755E39" w:rsidP="00F559B7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Всег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164A" w14:textId="77777777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E462" w14:textId="77777777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34</w:t>
            </w:r>
          </w:p>
        </w:tc>
      </w:tr>
      <w:tr w:rsidR="00755E39" w:rsidRPr="009678C7" w14:paraId="59E333A8" w14:textId="794F3A1F" w:rsidTr="00755E39">
        <w:trPr>
          <w:trHeight w:val="178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314E" w14:textId="77777777" w:rsidR="00755E39" w:rsidRPr="00117342" w:rsidRDefault="00755E39" w:rsidP="00F559B7">
            <w:pPr>
              <w:pStyle w:val="ConsPlusNormal"/>
              <w:rPr>
                <w:sz w:val="18"/>
                <w:szCs w:val="18"/>
              </w:rPr>
            </w:pPr>
            <w:r w:rsidRPr="00117342">
              <w:rPr>
                <w:sz w:val="18"/>
                <w:szCs w:val="18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69C2" w14:textId="77777777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0B06" w14:textId="77777777" w:rsidR="00755E39" w:rsidRPr="00117342" w:rsidRDefault="00755E39" w:rsidP="00F559B7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34</w:t>
            </w:r>
          </w:p>
        </w:tc>
      </w:tr>
      <w:tr w:rsidR="00755E39" w:rsidRPr="009678C7" w14:paraId="0D535C21" w14:textId="127F1CCF" w:rsidTr="00755E39">
        <w:trPr>
          <w:trHeight w:val="178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8925" w14:textId="77777777" w:rsidR="00755E39" w:rsidRPr="00117342" w:rsidRDefault="00755E39" w:rsidP="00F559B7">
            <w:pPr>
              <w:pStyle w:val="ConsPlusNormal"/>
              <w:rPr>
                <w:sz w:val="16"/>
                <w:szCs w:val="16"/>
              </w:rPr>
            </w:pPr>
            <w:r w:rsidRPr="00117342">
              <w:rPr>
                <w:sz w:val="16"/>
                <w:szCs w:val="16"/>
              </w:rPr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5DD4" w14:textId="77777777" w:rsidR="00755E39" w:rsidRPr="009678C7" w:rsidRDefault="00755E39" w:rsidP="00F559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84ED" w14:textId="549810AB" w:rsidR="00755E39" w:rsidRPr="009678C7" w:rsidRDefault="00755E39" w:rsidP="00F559B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6</w:t>
            </w:r>
          </w:p>
        </w:tc>
      </w:tr>
      <w:tr w:rsidR="00755E39" w:rsidRPr="00755E39" w14:paraId="41527A66" w14:textId="77777777" w:rsidTr="00755E39">
        <w:trPr>
          <w:trHeight w:val="178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DEE6" w14:textId="5D2AC000" w:rsidR="00755E39" w:rsidRPr="00117342" w:rsidRDefault="00755E39" w:rsidP="00755E39">
            <w:pPr>
              <w:pStyle w:val="ConsPlusNormal"/>
              <w:rPr>
                <w:sz w:val="16"/>
                <w:szCs w:val="16"/>
              </w:rPr>
            </w:pPr>
            <w:r w:rsidRPr="00852434">
              <w:rPr>
                <w:bCs/>
                <w:color w:val="000000"/>
                <w:szCs w:val="28"/>
              </w:rPr>
              <w:t>Итого на реализацию курсов внеурочной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00D5" w14:textId="77777777" w:rsidR="00755E39" w:rsidRPr="009678C7" w:rsidRDefault="00755E39" w:rsidP="00755E3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F12" w14:textId="4C14AD78" w:rsidR="00755E39" w:rsidRDefault="00755E39" w:rsidP="00755E3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14:paraId="1EF1590A" w14:textId="2DE20B30" w:rsidR="00271F8D" w:rsidRDefault="00271F8D" w:rsidP="00F02206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000000"/>
          <w:lang w:val="ru-RU"/>
        </w:rPr>
      </w:pPr>
    </w:p>
    <w:p w14:paraId="062E3367" w14:textId="77777777" w:rsidR="00F02206" w:rsidRPr="00C8325E" w:rsidRDefault="00F02206" w:rsidP="00F02206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  <w:r w:rsidRPr="00C8325E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lastRenderedPageBreak/>
        <w:t>Годовая сетка часов</w:t>
      </w:r>
    </w:p>
    <w:p w14:paraId="3576B13D" w14:textId="30B82857" w:rsidR="00F02206" w:rsidRDefault="00F02206" w:rsidP="00F02206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  <w:r w:rsidRPr="00C8325E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(пятидневная неделя)</w:t>
      </w:r>
    </w:p>
    <w:p w14:paraId="23F07018" w14:textId="5A08FE11" w:rsidR="00F02206" w:rsidRDefault="00F02206" w:rsidP="00F02206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</w:p>
    <w:tbl>
      <w:tblPr>
        <w:tblW w:w="98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6"/>
        <w:gridCol w:w="4050"/>
        <w:gridCol w:w="1133"/>
        <w:gridCol w:w="1295"/>
      </w:tblGrid>
      <w:tr w:rsidR="00F02206" w:rsidRPr="009678C7" w14:paraId="676FEB1B" w14:textId="77777777" w:rsidTr="00F02206">
        <w:trPr>
          <w:trHeight w:val="18"/>
        </w:trPr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BC80" w14:textId="77777777" w:rsidR="00F02206" w:rsidRPr="009678C7" w:rsidRDefault="00F02206" w:rsidP="00F02206">
            <w:pPr>
              <w:pStyle w:val="ConsPlusNormal"/>
              <w:jc w:val="center"/>
              <w:rPr>
                <w:sz w:val="22"/>
                <w:szCs w:val="22"/>
              </w:rPr>
            </w:pPr>
            <w:r w:rsidRPr="009678C7">
              <w:rPr>
                <w:sz w:val="22"/>
                <w:szCs w:val="22"/>
              </w:rPr>
              <w:t>Предметная область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4F19" w14:textId="77777777" w:rsidR="00F02206" w:rsidRPr="009678C7" w:rsidRDefault="00F02206" w:rsidP="00F02206">
            <w:pPr>
              <w:pStyle w:val="ConsPlusNormal"/>
              <w:jc w:val="center"/>
              <w:rPr>
                <w:sz w:val="22"/>
                <w:szCs w:val="22"/>
              </w:rPr>
            </w:pPr>
            <w:r w:rsidRPr="009678C7">
              <w:rPr>
                <w:sz w:val="22"/>
                <w:szCs w:val="22"/>
              </w:rPr>
              <w:t>Учебный предм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2855" w14:textId="77777777" w:rsidR="00F02206" w:rsidRPr="009678C7" w:rsidRDefault="00F02206" w:rsidP="00F02206">
            <w:pPr>
              <w:pStyle w:val="ConsPlusNormal"/>
              <w:jc w:val="center"/>
              <w:rPr>
                <w:sz w:val="22"/>
                <w:szCs w:val="22"/>
              </w:rPr>
            </w:pPr>
            <w:r w:rsidRPr="009678C7">
              <w:rPr>
                <w:sz w:val="22"/>
                <w:szCs w:val="22"/>
              </w:rPr>
              <w:t>Уровен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0BD5" w14:textId="77777777" w:rsidR="00F02206" w:rsidRPr="009678C7" w:rsidRDefault="00F02206" w:rsidP="00F02206">
            <w:pPr>
              <w:pStyle w:val="ConsPlusNormal"/>
              <w:tabs>
                <w:tab w:val="left" w:pos="84"/>
              </w:tabs>
              <w:jc w:val="center"/>
              <w:rPr>
                <w:sz w:val="20"/>
                <w:szCs w:val="20"/>
              </w:rPr>
            </w:pPr>
            <w:r w:rsidRPr="009678C7">
              <w:rPr>
                <w:sz w:val="20"/>
                <w:szCs w:val="20"/>
              </w:rPr>
              <w:t>5-ти дневная неделя</w:t>
            </w:r>
          </w:p>
        </w:tc>
      </w:tr>
      <w:tr w:rsidR="00F02206" w:rsidRPr="009678C7" w14:paraId="1E911008" w14:textId="77777777" w:rsidTr="00F02206">
        <w:trPr>
          <w:trHeight w:val="119"/>
        </w:trPr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470C" w14:textId="77777777" w:rsidR="00F02206" w:rsidRPr="009678C7" w:rsidRDefault="00F02206" w:rsidP="00F022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61D7" w14:textId="77777777" w:rsidR="00F02206" w:rsidRPr="009678C7" w:rsidRDefault="00F02206" w:rsidP="00F022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3DB7" w14:textId="77777777" w:rsidR="00F02206" w:rsidRPr="009678C7" w:rsidRDefault="00F02206" w:rsidP="00F022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4954" w14:textId="77777777" w:rsidR="00F02206" w:rsidRPr="009678C7" w:rsidRDefault="00F02206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 w:rsidRPr="009678C7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F02206" w:rsidRPr="009678C7" w14:paraId="2ACCF8F2" w14:textId="77777777" w:rsidTr="00F02206">
        <w:trPr>
          <w:trHeight w:val="221"/>
        </w:trPr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C7B1" w14:textId="77777777" w:rsidR="00F02206" w:rsidRPr="009678C7" w:rsidRDefault="00F02206" w:rsidP="00F022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A167" w14:textId="77777777" w:rsidR="00F02206" w:rsidRPr="009678C7" w:rsidRDefault="00F02206" w:rsidP="00F022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A690" w14:textId="77777777" w:rsidR="00F02206" w:rsidRPr="009678C7" w:rsidRDefault="00F02206" w:rsidP="00F022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BA5A" w14:textId="77777777" w:rsidR="00F02206" w:rsidRPr="00117342" w:rsidRDefault="00F02206" w:rsidP="00F0220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755E39">
              <w:rPr>
                <w:b/>
                <w:sz w:val="18"/>
                <w:szCs w:val="18"/>
              </w:rPr>
              <w:t>10 класс</w:t>
            </w:r>
          </w:p>
        </w:tc>
      </w:tr>
      <w:tr w:rsidR="00F02206" w:rsidRPr="009678C7" w14:paraId="62FE23C2" w14:textId="77777777" w:rsidTr="00F02206">
        <w:trPr>
          <w:trHeight w:val="26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2546" w14:textId="77777777" w:rsidR="00F02206" w:rsidRPr="0031471D" w:rsidRDefault="00F02206" w:rsidP="00F02206">
            <w:pPr>
              <w:pStyle w:val="ConsPlusNormal"/>
            </w:pPr>
            <w:r w:rsidRPr="0031471D">
              <w:t>Обязательная ча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B3D" w14:textId="77777777" w:rsidR="00F02206" w:rsidRPr="009678C7" w:rsidRDefault="00F02206" w:rsidP="00F0220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3E78" w14:textId="77777777" w:rsidR="00F02206" w:rsidRPr="009678C7" w:rsidRDefault="00F02206" w:rsidP="00F0220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02206" w:rsidRPr="009678C7" w14:paraId="01A1EF49" w14:textId="77777777" w:rsidTr="00F02206">
        <w:trPr>
          <w:trHeight w:val="18"/>
        </w:trPr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C316" w14:textId="77777777" w:rsidR="00F02206" w:rsidRPr="009678C7" w:rsidRDefault="00F02206" w:rsidP="00F02206">
            <w:pPr>
              <w:pStyle w:val="ConsPlusNormal"/>
              <w:rPr>
                <w:sz w:val="22"/>
                <w:szCs w:val="22"/>
              </w:rPr>
            </w:pPr>
            <w:r w:rsidRPr="009678C7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F544" w14:textId="77777777" w:rsidR="00F02206" w:rsidRPr="00117342" w:rsidRDefault="00F02206" w:rsidP="00F02206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F61C" w14:textId="77777777" w:rsidR="00F02206" w:rsidRPr="00117342" w:rsidRDefault="00F02206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8A28" w14:textId="756CA6EE" w:rsidR="00F02206" w:rsidRPr="00117342" w:rsidRDefault="00F02206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F02206" w:rsidRPr="009678C7" w14:paraId="2CB71E13" w14:textId="77777777" w:rsidTr="00F02206">
        <w:trPr>
          <w:trHeight w:val="178"/>
        </w:trPr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7353" w14:textId="77777777" w:rsidR="00F02206" w:rsidRPr="009678C7" w:rsidRDefault="00F02206" w:rsidP="00F022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0CA6" w14:textId="77777777" w:rsidR="00F02206" w:rsidRPr="00117342" w:rsidRDefault="00F02206" w:rsidP="00F02206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Литера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04E9" w14:textId="77777777" w:rsidR="00F02206" w:rsidRPr="00F67CC7" w:rsidRDefault="00F02206" w:rsidP="00F0220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F67CC7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38DC" w14:textId="7A9B7492" w:rsidR="00F02206" w:rsidRPr="00F67CC7" w:rsidRDefault="00F02206" w:rsidP="00F0220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</w:tr>
      <w:tr w:rsidR="00F02206" w:rsidRPr="009678C7" w14:paraId="0CD20D21" w14:textId="77777777" w:rsidTr="00F02206">
        <w:trPr>
          <w:trHeight w:val="178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83B1" w14:textId="77777777" w:rsidR="00F02206" w:rsidRPr="009678C7" w:rsidRDefault="00F02206" w:rsidP="00F02206">
            <w:pPr>
              <w:pStyle w:val="ConsPlusNormal"/>
              <w:rPr>
                <w:sz w:val="22"/>
                <w:szCs w:val="22"/>
              </w:rPr>
            </w:pPr>
            <w:r w:rsidRPr="009678C7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C709" w14:textId="617D7B10" w:rsidR="00F02206" w:rsidRPr="00117342" w:rsidRDefault="00F02206" w:rsidP="00F02206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Иностранный</w:t>
            </w:r>
            <w:r w:rsidR="00B83218">
              <w:rPr>
                <w:sz w:val="20"/>
                <w:szCs w:val="20"/>
              </w:rPr>
              <w:t xml:space="preserve"> </w:t>
            </w:r>
            <w:r w:rsidR="00B83218" w:rsidRPr="00DE63BB">
              <w:rPr>
                <w:sz w:val="20"/>
                <w:szCs w:val="20"/>
              </w:rPr>
              <w:t>(</w:t>
            </w:r>
            <w:r w:rsidR="00B83218" w:rsidRPr="00996561">
              <w:rPr>
                <w:sz w:val="20"/>
                <w:szCs w:val="20"/>
              </w:rPr>
              <w:t>английский)</w:t>
            </w:r>
            <w:r w:rsidRPr="00117342">
              <w:rPr>
                <w:sz w:val="20"/>
                <w:szCs w:val="20"/>
              </w:rPr>
              <w:t xml:space="preserve"> язы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84C7" w14:textId="77777777" w:rsidR="00F02206" w:rsidRPr="00117342" w:rsidRDefault="00F02206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9E56" w14:textId="5153A11A" w:rsidR="00F02206" w:rsidRPr="00117342" w:rsidRDefault="00F02206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</w:tr>
      <w:tr w:rsidR="00F02206" w:rsidRPr="009678C7" w14:paraId="11AC1556" w14:textId="77777777" w:rsidTr="00F02206">
        <w:trPr>
          <w:trHeight w:val="32"/>
        </w:trPr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E7431" w14:textId="77777777" w:rsidR="00F02206" w:rsidRPr="009678C7" w:rsidRDefault="00F02206" w:rsidP="00F02206">
            <w:pPr>
              <w:pStyle w:val="ConsPlusNormal"/>
              <w:rPr>
                <w:sz w:val="22"/>
                <w:szCs w:val="22"/>
              </w:rPr>
            </w:pPr>
            <w:r w:rsidRPr="009678C7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6765" w14:textId="77777777" w:rsidR="00F02206" w:rsidRDefault="00F02206" w:rsidP="00F0220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:</w:t>
            </w:r>
          </w:p>
          <w:p w14:paraId="61A78799" w14:textId="77777777" w:rsidR="00F02206" w:rsidRDefault="00F02206" w:rsidP="00F0220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лгебра и начала математического анализа</w:t>
            </w:r>
          </w:p>
          <w:p w14:paraId="7309E6B9" w14:textId="77777777" w:rsidR="00F02206" w:rsidRDefault="00F02206" w:rsidP="00F0220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еометрия</w:t>
            </w:r>
          </w:p>
          <w:p w14:paraId="5DE547DB" w14:textId="77777777" w:rsidR="00F02206" w:rsidRPr="00117342" w:rsidRDefault="00F02206" w:rsidP="00F0220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роятность и статис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981E" w14:textId="77777777" w:rsidR="00F02206" w:rsidRPr="00F67CC7" w:rsidRDefault="00F02206" w:rsidP="00F0220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7E88" w14:textId="77777777" w:rsidR="00F02206" w:rsidRDefault="00F02206" w:rsidP="00F02206">
            <w:pPr>
              <w:pStyle w:val="ConsPlusNormal"/>
              <w:tabs>
                <w:tab w:val="left" w:pos="492"/>
                <w:tab w:val="center" w:pos="58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</w:p>
          <w:p w14:paraId="150CF3C3" w14:textId="2826F101" w:rsidR="00F02206" w:rsidRDefault="00F02206" w:rsidP="00F02206">
            <w:pPr>
              <w:pStyle w:val="ConsPlusNormal"/>
              <w:tabs>
                <w:tab w:val="left" w:pos="492"/>
                <w:tab w:val="center" w:pos="58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</w:t>
            </w:r>
            <w:r>
              <w:rPr>
                <w:bCs/>
                <w:sz w:val="20"/>
                <w:szCs w:val="20"/>
              </w:rPr>
              <w:tab/>
            </w:r>
            <w:r w:rsidR="00B64DFF">
              <w:rPr>
                <w:bCs/>
                <w:sz w:val="20"/>
                <w:szCs w:val="20"/>
              </w:rPr>
              <w:t>102</w:t>
            </w:r>
          </w:p>
          <w:p w14:paraId="2CF036D7" w14:textId="758D85AC" w:rsidR="00F02206" w:rsidRDefault="00B64DFF" w:rsidP="00F0220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  <w:p w14:paraId="16749606" w14:textId="3B971254" w:rsidR="00F02206" w:rsidRPr="00F67CC7" w:rsidRDefault="00F02206" w:rsidP="00F02206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</w:tr>
      <w:tr w:rsidR="00F02206" w:rsidRPr="009678C7" w14:paraId="12DB2170" w14:textId="77777777" w:rsidTr="00F02206">
        <w:trPr>
          <w:trHeight w:val="178"/>
        </w:trPr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3DB7" w14:textId="77777777" w:rsidR="00F02206" w:rsidRPr="009678C7" w:rsidRDefault="00F02206" w:rsidP="00F022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552B" w14:textId="77777777" w:rsidR="00F02206" w:rsidRPr="00117342" w:rsidRDefault="00F02206" w:rsidP="00F02206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Информа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3B99" w14:textId="77777777" w:rsidR="00F02206" w:rsidRPr="00117342" w:rsidRDefault="00F02206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226B" w14:textId="70E469B6" w:rsidR="00F02206" w:rsidRPr="00117342" w:rsidRDefault="00A67B8A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F02206" w:rsidRPr="009678C7" w14:paraId="497C1971" w14:textId="77777777" w:rsidTr="00F02206">
        <w:trPr>
          <w:trHeight w:val="37"/>
        </w:trPr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9E92DC" w14:textId="77777777" w:rsidR="00F02206" w:rsidRPr="009678C7" w:rsidRDefault="00F02206" w:rsidP="00F02206">
            <w:pPr>
              <w:pStyle w:val="ConsPlusNormal"/>
              <w:rPr>
                <w:sz w:val="22"/>
                <w:szCs w:val="22"/>
              </w:rPr>
            </w:pPr>
            <w:r w:rsidRPr="009678C7">
              <w:rPr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0593" w14:textId="77777777" w:rsidR="00F02206" w:rsidRPr="00117342" w:rsidRDefault="00F02206" w:rsidP="00F02206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Исто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916C" w14:textId="77777777" w:rsidR="00F02206" w:rsidRPr="00117342" w:rsidRDefault="00F02206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BED7" w14:textId="1DC90006" w:rsidR="00F02206" w:rsidRPr="00117342" w:rsidRDefault="00A67B8A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F02206" w:rsidRPr="009678C7" w14:paraId="674D122C" w14:textId="77777777" w:rsidTr="00F02206">
        <w:trPr>
          <w:trHeight w:val="143"/>
        </w:trPr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8EE00" w14:textId="77777777" w:rsidR="00F02206" w:rsidRPr="009678C7" w:rsidRDefault="00F02206" w:rsidP="00F022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49B2" w14:textId="77777777" w:rsidR="00F02206" w:rsidRPr="00117342" w:rsidRDefault="00F02206" w:rsidP="00F02206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0763" w14:textId="77777777" w:rsidR="00F02206" w:rsidRPr="00783E43" w:rsidRDefault="00F02206" w:rsidP="00F0220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83E43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0CA6" w14:textId="011CB624" w:rsidR="00F02206" w:rsidRPr="00783E43" w:rsidRDefault="00A67B8A" w:rsidP="00F0220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</w:tr>
      <w:tr w:rsidR="00F02206" w:rsidRPr="009678C7" w14:paraId="10F6C738" w14:textId="77777777" w:rsidTr="00F02206">
        <w:trPr>
          <w:trHeight w:val="234"/>
        </w:trPr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01F8" w14:textId="77777777" w:rsidR="00F02206" w:rsidRPr="009678C7" w:rsidRDefault="00F02206" w:rsidP="00F022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54B8" w14:textId="77777777" w:rsidR="00F02206" w:rsidRPr="00117342" w:rsidRDefault="00F02206" w:rsidP="00F02206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Географ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F793" w14:textId="77777777" w:rsidR="00F02206" w:rsidRPr="00117342" w:rsidRDefault="00F02206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AF59" w14:textId="765AB6CC" w:rsidR="00F02206" w:rsidRPr="00117342" w:rsidRDefault="00A67B8A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F02206" w:rsidRPr="009678C7" w14:paraId="629D11AF" w14:textId="77777777" w:rsidTr="00F02206">
        <w:trPr>
          <w:trHeight w:val="178"/>
        </w:trPr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79AC" w14:textId="77777777" w:rsidR="00F02206" w:rsidRPr="009678C7" w:rsidRDefault="00F02206" w:rsidP="00F02206">
            <w:pPr>
              <w:pStyle w:val="ConsPlusNormal"/>
              <w:rPr>
                <w:sz w:val="22"/>
                <w:szCs w:val="22"/>
              </w:rPr>
            </w:pPr>
            <w:r w:rsidRPr="009678C7">
              <w:rPr>
                <w:sz w:val="22"/>
                <w:szCs w:val="22"/>
              </w:rPr>
              <w:t>Естественно-научные предметы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9C85" w14:textId="77777777" w:rsidR="00F02206" w:rsidRPr="00117342" w:rsidRDefault="00F02206" w:rsidP="00F02206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Физ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5669" w14:textId="77777777" w:rsidR="00F02206" w:rsidRPr="00117342" w:rsidRDefault="00F02206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C78C" w14:textId="10B052BC" w:rsidR="00F02206" w:rsidRPr="00117342" w:rsidRDefault="00A67B8A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F02206" w:rsidRPr="009678C7" w14:paraId="2810E238" w14:textId="77777777" w:rsidTr="00F02206">
        <w:trPr>
          <w:trHeight w:val="178"/>
        </w:trPr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FE2" w14:textId="77777777" w:rsidR="00F02206" w:rsidRPr="009678C7" w:rsidRDefault="00F02206" w:rsidP="00F022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3DDD" w14:textId="77777777" w:rsidR="00F02206" w:rsidRPr="00117342" w:rsidRDefault="00F02206" w:rsidP="00F02206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Хим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1C2E" w14:textId="77777777" w:rsidR="00F02206" w:rsidRPr="00117342" w:rsidRDefault="00F02206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E2D6" w14:textId="03502EBD" w:rsidR="00F02206" w:rsidRPr="00117342" w:rsidRDefault="00A67B8A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F02206" w:rsidRPr="009678C7" w14:paraId="18F2302F" w14:textId="77777777" w:rsidTr="00F02206">
        <w:trPr>
          <w:trHeight w:val="178"/>
        </w:trPr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33D8" w14:textId="77777777" w:rsidR="00F02206" w:rsidRPr="009678C7" w:rsidRDefault="00F02206" w:rsidP="00F022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B379" w14:textId="77777777" w:rsidR="00F02206" w:rsidRPr="00117342" w:rsidRDefault="00F02206" w:rsidP="00F02206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Биолог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DFCD" w14:textId="77777777" w:rsidR="00F02206" w:rsidRPr="00117342" w:rsidRDefault="00F02206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BA2D" w14:textId="5B787C23" w:rsidR="00F02206" w:rsidRPr="00117342" w:rsidRDefault="00A67B8A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F02206" w:rsidRPr="009678C7" w14:paraId="4FBE0353" w14:textId="77777777" w:rsidTr="00F02206">
        <w:trPr>
          <w:trHeight w:val="178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3AD7" w14:textId="77777777" w:rsidR="00F02206" w:rsidRPr="009678C7" w:rsidRDefault="00F02206" w:rsidP="00F02206">
            <w:pPr>
              <w:pStyle w:val="ConsPlusNormal"/>
              <w:rPr>
                <w:sz w:val="22"/>
                <w:szCs w:val="22"/>
              </w:rPr>
            </w:pPr>
            <w:r w:rsidRPr="009678C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13B0" w14:textId="77777777" w:rsidR="00F02206" w:rsidRPr="00117342" w:rsidRDefault="00F02206" w:rsidP="00F02206">
            <w:pPr>
              <w:pStyle w:val="ConsPlusNormal"/>
              <w:rPr>
                <w:sz w:val="20"/>
                <w:szCs w:val="20"/>
              </w:rPr>
            </w:pPr>
            <w:r w:rsidRPr="009678C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08A5" w14:textId="77777777" w:rsidR="00F02206" w:rsidRPr="00117342" w:rsidRDefault="00F02206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AD9B" w14:textId="7700E841" w:rsidR="00F02206" w:rsidRPr="00117342" w:rsidRDefault="00A67B8A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F02206" w:rsidRPr="009678C7" w14:paraId="3669C57E" w14:textId="77777777" w:rsidTr="00F02206">
        <w:trPr>
          <w:trHeight w:val="26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7632" w14:textId="77777777" w:rsidR="00F02206" w:rsidRPr="009678C7" w:rsidRDefault="00F02206" w:rsidP="00F0220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безопасности и защиты Родины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3D58" w14:textId="77777777" w:rsidR="00F02206" w:rsidRPr="00683F53" w:rsidRDefault="00F02206" w:rsidP="00F02206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Основы безопасности и защиты Родин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495C" w14:textId="77777777" w:rsidR="00F02206" w:rsidRPr="00117342" w:rsidRDefault="00F02206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39F2" w14:textId="15716212" w:rsidR="00F02206" w:rsidRPr="00117342" w:rsidRDefault="00A67B8A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F02206" w:rsidRPr="009678C7" w14:paraId="25966B1D" w14:textId="77777777" w:rsidTr="00F02206">
        <w:trPr>
          <w:trHeight w:val="26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3EAE" w14:textId="77777777" w:rsidR="00F02206" w:rsidRDefault="00F02206" w:rsidP="00F0220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4CC2" w14:textId="77777777" w:rsidR="00F02206" w:rsidRDefault="00F02206" w:rsidP="00F02206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оек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AD7C" w14:textId="77777777" w:rsidR="00F02206" w:rsidRPr="00117342" w:rsidRDefault="00F02206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1D07" w14:textId="0E56123C" w:rsidR="00F02206" w:rsidRPr="00117342" w:rsidRDefault="00B64DFF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2206" w:rsidRPr="009678C7" w14:paraId="2A65B7AD" w14:textId="77777777" w:rsidTr="00F02206">
        <w:trPr>
          <w:trHeight w:val="113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FBA6" w14:textId="77777777" w:rsidR="00F02206" w:rsidRPr="00117342" w:rsidRDefault="00F02206" w:rsidP="00F02206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C70D" w14:textId="77777777" w:rsidR="00F02206" w:rsidRPr="00117342" w:rsidRDefault="00F02206" w:rsidP="00F0220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1CF5" w14:textId="4A68AE7F" w:rsidR="00F02206" w:rsidRPr="00117342" w:rsidRDefault="00B64DFF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0</w:t>
            </w:r>
          </w:p>
        </w:tc>
      </w:tr>
      <w:tr w:rsidR="00F02206" w:rsidRPr="009678C7" w14:paraId="2A045695" w14:textId="77777777" w:rsidTr="00F02206">
        <w:trPr>
          <w:trHeight w:val="178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2511" w14:textId="77777777" w:rsidR="00F02206" w:rsidRPr="00117342" w:rsidRDefault="00F02206" w:rsidP="00F02206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C004" w14:textId="77777777" w:rsidR="00F02206" w:rsidRPr="00117342" w:rsidRDefault="00F02206" w:rsidP="00F0220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0DD5" w14:textId="202DB2EA" w:rsidR="00F02206" w:rsidRPr="00117342" w:rsidRDefault="00B64DFF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</w:tr>
      <w:tr w:rsidR="00F02206" w:rsidRPr="009678C7" w14:paraId="2D6AD838" w14:textId="77777777" w:rsidTr="00F02206">
        <w:trPr>
          <w:trHeight w:val="83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606F" w14:textId="77777777" w:rsidR="00F02206" w:rsidRPr="00117342" w:rsidRDefault="00F02206" w:rsidP="00F0220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урс «Практикум по русскому языку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2EAF" w14:textId="77777777" w:rsidR="00F02206" w:rsidRPr="00117342" w:rsidRDefault="00F02206" w:rsidP="00F0220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B76F" w14:textId="434E94CC" w:rsidR="00F02206" w:rsidRPr="00117342" w:rsidRDefault="00B64DFF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F02206" w:rsidRPr="009678C7" w14:paraId="355266E6" w14:textId="77777777" w:rsidTr="00F02206">
        <w:trPr>
          <w:trHeight w:val="178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AD57" w14:textId="77777777" w:rsidR="00F02206" w:rsidRPr="00117342" w:rsidRDefault="00F02206" w:rsidP="00F0220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урс «Практикум по математике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E102" w14:textId="77777777" w:rsidR="00F02206" w:rsidRPr="00117342" w:rsidRDefault="00F02206" w:rsidP="00F0220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F40D" w14:textId="3DD89CF4" w:rsidR="00F02206" w:rsidRPr="00117342" w:rsidRDefault="00A67B8A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F02206" w:rsidRPr="009678C7" w14:paraId="56DF9DA9" w14:textId="77777777" w:rsidTr="00F02206">
        <w:trPr>
          <w:trHeight w:val="178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46AB" w14:textId="77777777" w:rsidR="00F02206" w:rsidRPr="00117342" w:rsidRDefault="00F02206" w:rsidP="00F02206">
            <w:pPr>
              <w:pStyle w:val="ConsPlus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с «Практикум по обществознанию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E20A" w14:textId="77777777" w:rsidR="00F02206" w:rsidRPr="00117342" w:rsidRDefault="00F02206" w:rsidP="00F0220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8442" w14:textId="7B10E945" w:rsidR="00F02206" w:rsidRPr="00117342" w:rsidRDefault="00A67B8A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F02206" w:rsidRPr="009678C7" w14:paraId="511D4311" w14:textId="77777777" w:rsidTr="00F02206">
        <w:trPr>
          <w:trHeight w:val="178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363" w14:textId="77777777" w:rsidR="00F02206" w:rsidRPr="00117342" w:rsidRDefault="00F02206" w:rsidP="00F02206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Учебные неде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3263" w14:textId="77777777" w:rsidR="00F02206" w:rsidRPr="00117342" w:rsidRDefault="00F02206" w:rsidP="00F0220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B624" w14:textId="77777777" w:rsidR="00F02206" w:rsidRPr="00117342" w:rsidRDefault="00F02206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34</w:t>
            </w:r>
          </w:p>
        </w:tc>
      </w:tr>
      <w:tr w:rsidR="00F02206" w:rsidRPr="009678C7" w14:paraId="55CD7940" w14:textId="77777777" w:rsidTr="00F02206">
        <w:trPr>
          <w:trHeight w:val="178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C1A8" w14:textId="77777777" w:rsidR="00F02206" w:rsidRPr="00117342" w:rsidRDefault="00F02206" w:rsidP="00F02206">
            <w:pPr>
              <w:pStyle w:val="ConsPlusNormal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Всег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4C1C" w14:textId="77777777" w:rsidR="00F02206" w:rsidRPr="00117342" w:rsidRDefault="00F02206" w:rsidP="00F0220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8E3D" w14:textId="77777777" w:rsidR="00F02206" w:rsidRPr="00117342" w:rsidRDefault="00F02206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34</w:t>
            </w:r>
          </w:p>
        </w:tc>
      </w:tr>
      <w:tr w:rsidR="00F02206" w:rsidRPr="009678C7" w14:paraId="19ED1F2C" w14:textId="77777777" w:rsidTr="00F02206">
        <w:trPr>
          <w:trHeight w:val="178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6F57" w14:textId="77777777" w:rsidR="00F02206" w:rsidRPr="00117342" w:rsidRDefault="00F02206" w:rsidP="00F02206">
            <w:pPr>
              <w:pStyle w:val="ConsPlusNormal"/>
              <w:rPr>
                <w:sz w:val="18"/>
                <w:szCs w:val="18"/>
              </w:rPr>
            </w:pPr>
            <w:r w:rsidRPr="00117342">
              <w:rPr>
                <w:sz w:val="18"/>
                <w:szCs w:val="18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2417" w14:textId="77777777" w:rsidR="00F02206" w:rsidRPr="00117342" w:rsidRDefault="00F02206" w:rsidP="00F0220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44C6" w14:textId="77777777" w:rsidR="00F02206" w:rsidRPr="00117342" w:rsidRDefault="00F02206" w:rsidP="00F02206">
            <w:pPr>
              <w:pStyle w:val="ConsPlusNormal"/>
              <w:jc w:val="center"/>
              <w:rPr>
                <w:sz w:val="20"/>
                <w:szCs w:val="20"/>
              </w:rPr>
            </w:pPr>
            <w:r w:rsidRPr="00117342">
              <w:rPr>
                <w:sz w:val="20"/>
                <w:szCs w:val="20"/>
              </w:rPr>
              <w:t>34</w:t>
            </w:r>
          </w:p>
        </w:tc>
      </w:tr>
      <w:tr w:rsidR="00F02206" w:rsidRPr="009678C7" w14:paraId="1F54138A" w14:textId="77777777" w:rsidTr="00F02206">
        <w:trPr>
          <w:trHeight w:val="178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9A26" w14:textId="77777777" w:rsidR="00F02206" w:rsidRPr="00117342" w:rsidRDefault="00F02206" w:rsidP="00F02206">
            <w:pPr>
              <w:pStyle w:val="ConsPlusNormal"/>
              <w:rPr>
                <w:sz w:val="16"/>
                <w:szCs w:val="16"/>
              </w:rPr>
            </w:pPr>
            <w:r w:rsidRPr="00117342">
              <w:rPr>
                <w:sz w:val="16"/>
                <w:szCs w:val="16"/>
              </w:rPr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825D" w14:textId="77777777" w:rsidR="00F02206" w:rsidRPr="009678C7" w:rsidRDefault="00F02206" w:rsidP="00F022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0C77" w14:textId="77777777" w:rsidR="00F02206" w:rsidRPr="009678C7" w:rsidRDefault="00F02206" w:rsidP="00F022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6</w:t>
            </w:r>
          </w:p>
        </w:tc>
      </w:tr>
      <w:tr w:rsidR="00F02206" w:rsidRPr="00755E39" w14:paraId="0CAA66D6" w14:textId="77777777" w:rsidTr="00F02206">
        <w:trPr>
          <w:trHeight w:val="178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5498" w14:textId="77777777" w:rsidR="00F02206" w:rsidRPr="00117342" w:rsidRDefault="00F02206" w:rsidP="00F02206">
            <w:pPr>
              <w:pStyle w:val="ConsPlusNormal"/>
              <w:rPr>
                <w:sz w:val="16"/>
                <w:szCs w:val="16"/>
              </w:rPr>
            </w:pPr>
            <w:r w:rsidRPr="00852434">
              <w:rPr>
                <w:bCs/>
                <w:color w:val="000000"/>
                <w:szCs w:val="28"/>
              </w:rPr>
              <w:t>Итого на реализацию курсов внеурочной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45A7" w14:textId="77777777" w:rsidR="00F02206" w:rsidRPr="009678C7" w:rsidRDefault="00F02206" w:rsidP="00F022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EA05" w14:textId="3003F74E" w:rsidR="00F02206" w:rsidRDefault="00A67B8A" w:rsidP="00A67B8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36</w:t>
            </w:r>
          </w:p>
        </w:tc>
      </w:tr>
    </w:tbl>
    <w:p w14:paraId="2607B89B" w14:textId="1141D167" w:rsidR="00F02206" w:rsidRDefault="00F02206" w:rsidP="00F02206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</w:p>
    <w:p w14:paraId="1BE2A610" w14:textId="77777777" w:rsidR="00F02206" w:rsidRDefault="00F02206" w:rsidP="00F02206">
      <w:pPr>
        <w:pStyle w:val="a4"/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3D3FA17" w14:textId="610110CC" w:rsidR="00F02206" w:rsidRPr="008958B8" w:rsidRDefault="00F02206" w:rsidP="00A67B8A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lang w:val="ru-RU"/>
        </w:rPr>
      </w:pPr>
    </w:p>
    <w:sectPr w:rsidR="00F02206" w:rsidRPr="008958B8" w:rsidSect="00117342">
      <w:pgSz w:w="11907" w:h="16839"/>
      <w:pgMar w:top="284" w:right="567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E2CC8" w14:textId="77777777" w:rsidR="00C31251" w:rsidRDefault="00C31251" w:rsidP="007812CF">
      <w:pPr>
        <w:spacing w:before="0" w:after="0"/>
      </w:pPr>
      <w:r>
        <w:separator/>
      </w:r>
    </w:p>
  </w:endnote>
  <w:endnote w:type="continuationSeparator" w:id="0">
    <w:p w14:paraId="4F3622E0" w14:textId="77777777" w:rsidR="00C31251" w:rsidRDefault="00C31251" w:rsidP="007812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FE0D" w14:textId="77777777" w:rsidR="00C31251" w:rsidRDefault="00C31251" w:rsidP="007812CF">
      <w:pPr>
        <w:spacing w:before="0" w:after="0"/>
      </w:pPr>
      <w:r>
        <w:separator/>
      </w:r>
    </w:p>
  </w:footnote>
  <w:footnote w:type="continuationSeparator" w:id="0">
    <w:p w14:paraId="4E9CCFF8" w14:textId="77777777" w:rsidR="00C31251" w:rsidRDefault="00C31251" w:rsidP="007812C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7F5645"/>
    <w:multiLevelType w:val="hybridMultilevel"/>
    <w:tmpl w:val="4BBC0252"/>
    <w:lvl w:ilvl="0" w:tplc="43A8F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091D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77E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751FE9"/>
    <w:multiLevelType w:val="hybridMultilevel"/>
    <w:tmpl w:val="8EEED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B6E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210E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1913019">
    <w:abstractNumId w:val="5"/>
  </w:num>
  <w:num w:numId="2" w16cid:durableId="499085722">
    <w:abstractNumId w:val="8"/>
  </w:num>
  <w:num w:numId="3" w16cid:durableId="510871180">
    <w:abstractNumId w:val="2"/>
  </w:num>
  <w:num w:numId="4" w16cid:durableId="74127681">
    <w:abstractNumId w:val="6"/>
  </w:num>
  <w:num w:numId="5" w16cid:durableId="21077989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7908555">
    <w:abstractNumId w:val="7"/>
  </w:num>
  <w:num w:numId="7" w16cid:durableId="1508789898">
    <w:abstractNumId w:val="10"/>
  </w:num>
  <w:num w:numId="8" w16cid:durableId="1122385586">
    <w:abstractNumId w:val="11"/>
  </w:num>
  <w:num w:numId="9" w16cid:durableId="2105955009">
    <w:abstractNumId w:val="3"/>
  </w:num>
  <w:num w:numId="10" w16cid:durableId="671222606">
    <w:abstractNumId w:val="4"/>
  </w:num>
  <w:num w:numId="11" w16cid:durableId="10898866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068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E52"/>
    <w:rsid w:val="00055C17"/>
    <w:rsid w:val="0006299F"/>
    <w:rsid w:val="000A6D95"/>
    <w:rsid w:val="000F04CA"/>
    <w:rsid w:val="00117342"/>
    <w:rsid w:val="002406D8"/>
    <w:rsid w:val="0025442C"/>
    <w:rsid w:val="002577DB"/>
    <w:rsid w:val="00271F8D"/>
    <w:rsid w:val="002F2914"/>
    <w:rsid w:val="0031471D"/>
    <w:rsid w:val="00351FE7"/>
    <w:rsid w:val="00367A5E"/>
    <w:rsid w:val="00375068"/>
    <w:rsid w:val="004471AD"/>
    <w:rsid w:val="0051507F"/>
    <w:rsid w:val="00593569"/>
    <w:rsid w:val="005B53D0"/>
    <w:rsid w:val="005C20E6"/>
    <w:rsid w:val="005E0CF0"/>
    <w:rsid w:val="005F7424"/>
    <w:rsid w:val="006154FA"/>
    <w:rsid w:val="00650D88"/>
    <w:rsid w:val="00667051"/>
    <w:rsid w:val="00671B5D"/>
    <w:rsid w:val="00683F53"/>
    <w:rsid w:val="006C0981"/>
    <w:rsid w:val="007176D2"/>
    <w:rsid w:val="00732C91"/>
    <w:rsid w:val="0075246A"/>
    <w:rsid w:val="00755E39"/>
    <w:rsid w:val="00772C18"/>
    <w:rsid w:val="007812CF"/>
    <w:rsid w:val="00783E43"/>
    <w:rsid w:val="007F6F37"/>
    <w:rsid w:val="008104E5"/>
    <w:rsid w:val="00821996"/>
    <w:rsid w:val="00850003"/>
    <w:rsid w:val="00873F8C"/>
    <w:rsid w:val="008842B9"/>
    <w:rsid w:val="008958B8"/>
    <w:rsid w:val="00960ECD"/>
    <w:rsid w:val="009678C7"/>
    <w:rsid w:val="00996561"/>
    <w:rsid w:val="009A2AD4"/>
    <w:rsid w:val="009A35F7"/>
    <w:rsid w:val="00A2554A"/>
    <w:rsid w:val="00A42F7F"/>
    <w:rsid w:val="00A634AC"/>
    <w:rsid w:val="00A65D7C"/>
    <w:rsid w:val="00A67B8A"/>
    <w:rsid w:val="00AA6A71"/>
    <w:rsid w:val="00AC129A"/>
    <w:rsid w:val="00AE5AAC"/>
    <w:rsid w:val="00AF5332"/>
    <w:rsid w:val="00B64DFF"/>
    <w:rsid w:val="00B83218"/>
    <w:rsid w:val="00B8548D"/>
    <w:rsid w:val="00BE4DB4"/>
    <w:rsid w:val="00BF1FF7"/>
    <w:rsid w:val="00C31251"/>
    <w:rsid w:val="00C435E3"/>
    <w:rsid w:val="00C516BA"/>
    <w:rsid w:val="00C82209"/>
    <w:rsid w:val="00C905A0"/>
    <w:rsid w:val="00CA2547"/>
    <w:rsid w:val="00CB6B50"/>
    <w:rsid w:val="00CE7E52"/>
    <w:rsid w:val="00CF724E"/>
    <w:rsid w:val="00D059BF"/>
    <w:rsid w:val="00D10F32"/>
    <w:rsid w:val="00D4122E"/>
    <w:rsid w:val="00D6591D"/>
    <w:rsid w:val="00D70295"/>
    <w:rsid w:val="00D820DC"/>
    <w:rsid w:val="00D84CB2"/>
    <w:rsid w:val="00D936CE"/>
    <w:rsid w:val="00DB4DC6"/>
    <w:rsid w:val="00DC5007"/>
    <w:rsid w:val="00DE0CA6"/>
    <w:rsid w:val="00DE0F59"/>
    <w:rsid w:val="00DE63BB"/>
    <w:rsid w:val="00DF3DC7"/>
    <w:rsid w:val="00E713D5"/>
    <w:rsid w:val="00E76CEB"/>
    <w:rsid w:val="00F02206"/>
    <w:rsid w:val="00F559B7"/>
    <w:rsid w:val="00F67CC7"/>
    <w:rsid w:val="00F754C8"/>
    <w:rsid w:val="00FA79BB"/>
    <w:rsid w:val="00FB2957"/>
    <w:rsid w:val="00FC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2A33F"/>
  <w15:docId w15:val="{B3B0AB1D-1784-4AFF-9376-06E4B4F9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header"/>
    <w:basedOn w:val="a"/>
    <w:link w:val="aa"/>
    <w:uiPriority w:val="99"/>
    <w:unhideWhenUsed/>
    <w:rsid w:val="007812CF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1"/>
    <w:link w:val="a9"/>
    <w:uiPriority w:val="99"/>
    <w:rsid w:val="007812CF"/>
    <w:rPr>
      <w:lang w:val="en-US"/>
    </w:rPr>
  </w:style>
  <w:style w:type="paragraph" w:styleId="ab">
    <w:name w:val="footer"/>
    <w:basedOn w:val="a"/>
    <w:link w:val="ac"/>
    <w:uiPriority w:val="99"/>
    <w:unhideWhenUsed/>
    <w:rsid w:val="007812CF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1"/>
    <w:link w:val="ab"/>
    <w:uiPriority w:val="99"/>
    <w:rsid w:val="007812CF"/>
    <w:rPr>
      <w:lang w:val="en-US"/>
    </w:rPr>
  </w:style>
  <w:style w:type="paragraph" w:styleId="ad">
    <w:name w:val="Normal (Web)"/>
    <w:basedOn w:val="a"/>
    <w:uiPriority w:val="99"/>
    <w:semiHidden/>
    <w:unhideWhenUsed/>
    <w:rsid w:val="00DF3DC7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9678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678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Default">
    <w:name w:val="Default"/>
    <w:rsid w:val="00895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2"/>
    <w:uiPriority w:val="39"/>
    <w:rsid w:val="00895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22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2206"/>
    <w:pPr>
      <w:widowControl w:val="0"/>
      <w:autoSpaceDE w:val="0"/>
      <w:autoSpaceDN w:val="0"/>
      <w:spacing w:before="102" w:beforeAutospacing="0" w:after="0" w:afterAutospacing="0"/>
      <w:jc w:val="center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533AA-A6EE-42A8-9E8A-0AC1464C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_user</dc:creator>
  <cp:lastModifiedBy>iSchoola</cp:lastModifiedBy>
  <cp:revision>3</cp:revision>
  <cp:lastPrinted>2025-10-23T07:49:00Z</cp:lastPrinted>
  <dcterms:created xsi:type="dcterms:W3CDTF">2025-10-23T03:14:00Z</dcterms:created>
  <dcterms:modified xsi:type="dcterms:W3CDTF">2025-10-23T08:53:00Z</dcterms:modified>
</cp:coreProperties>
</file>